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3E7A6" w14:textId="77777777" w:rsidR="00015B34" w:rsidRPr="00D45BAA" w:rsidRDefault="00015B34" w:rsidP="00015B34">
      <w:pPr>
        <w:tabs>
          <w:tab w:val="left" w:pos="0"/>
          <w:tab w:val="center" w:pos="453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76AAC49C" w14:textId="77777777" w:rsidR="00015B34" w:rsidRPr="00D45BAA" w:rsidRDefault="00015B34" w:rsidP="00015B34">
      <w:pPr>
        <w:tabs>
          <w:tab w:val="left" w:pos="0"/>
          <w:tab w:val="center" w:pos="453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104597CD" w14:textId="77777777" w:rsidR="00193F0B" w:rsidRPr="008A48F0" w:rsidRDefault="00193F0B" w:rsidP="00193F0B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14:paraId="58DD4227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14:paraId="3B3FB23A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w w:val="0"/>
          <w:sz w:val="20"/>
          <w:szCs w:val="20"/>
          <w:lang w:eastAsia="en-GB"/>
        </w:rPr>
        <w:t xml:space="preserve"> </w:t>
      </w:r>
      <w:r w:rsidRPr="008A48F0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A48F0">
        <w:rPr>
          <w:rFonts w:ascii="Arial" w:eastAsia="Calibri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8A48F0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>.</w:t>
      </w:r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</w:t>
      </w: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>Adres publikacyjny stosownego ogłoszenia</w:t>
      </w:r>
      <w:r w:rsidRPr="008A48F0">
        <w:rPr>
          <w:rFonts w:ascii="Arial" w:eastAsia="Calibri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14:paraId="15A52FAB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 xml:space="preserve">Dz.U. UE S numer </w:t>
      </w:r>
      <w:r w:rsidR="009B32D4">
        <w:rPr>
          <w:rFonts w:ascii="Arial" w:eastAsia="Calibri" w:hAnsi="Arial" w:cs="Arial"/>
          <w:b/>
          <w:sz w:val="20"/>
          <w:szCs w:val="20"/>
          <w:lang w:eastAsia="en-GB"/>
        </w:rPr>
        <w:t>…</w:t>
      </w: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 xml:space="preserve">, data </w:t>
      </w:r>
      <w:r w:rsidR="009B32D4">
        <w:rPr>
          <w:rFonts w:ascii="Arial" w:eastAsia="Calibri" w:hAnsi="Arial" w:cs="Arial"/>
          <w:b/>
          <w:sz w:val="20"/>
          <w:szCs w:val="20"/>
          <w:lang w:eastAsia="en-GB"/>
        </w:rPr>
        <w:t>………………</w:t>
      </w: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 xml:space="preserve">, strona [], </w:t>
      </w:r>
    </w:p>
    <w:p w14:paraId="7D22695E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 xml:space="preserve">Numer ogłoszenia w Dz.U. S: </w:t>
      </w:r>
      <w:r w:rsidR="009B32D4">
        <w:rPr>
          <w:rFonts w:ascii="Arial" w:eastAsia="Calibri" w:hAnsi="Arial" w:cs="Arial"/>
          <w:b/>
          <w:sz w:val="20"/>
          <w:szCs w:val="20"/>
          <w:lang w:eastAsia="en-GB"/>
        </w:rPr>
        <w:t>…….</w:t>
      </w:r>
      <w:r w:rsidR="007400B3" w:rsidRPr="007400B3">
        <w:rPr>
          <w:rFonts w:ascii="Arial" w:eastAsia="Calibri" w:hAnsi="Arial" w:cs="Arial"/>
          <w:b/>
          <w:sz w:val="20"/>
          <w:szCs w:val="20"/>
          <w:lang w:eastAsia="en-GB"/>
        </w:rPr>
        <w:t xml:space="preserve">/S </w:t>
      </w:r>
      <w:r w:rsidR="009B32D4">
        <w:rPr>
          <w:rFonts w:ascii="Arial" w:eastAsia="Calibri" w:hAnsi="Arial" w:cs="Arial"/>
          <w:b/>
          <w:sz w:val="20"/>
          <w:szCs w:val="20"/>
          <w:lang w:eastAsia="en-GB"/>
        </w:rPr>
        <w:t>….</w:t>
      </w:r>
      <w:r w:rsidR="007400B3" w:rsidRPr="007400B3">
        <w:rPr>
          <w:rFonts w:ascii="Arial" w:eastAsia="Calibri" w:hAnsi="Arial" w:cs="Arial"/>
          <w:b/>
          <w:sz w:val="20"/>
          <w:szCs w:val="20"/>
          <w:lang w:eastAsia="en-GB"/>
        </w:rPr>
        <w:t>-</w:t>
      </w:r>
      <w:r w:rsidR="009B32D4">
        <w:rPr>
          <w:rFonts w:ascii="Arial" w:eastAsia="Calibri" w:hAnsi="Arial" w:cs="Arial"/>
          <w:b/>
          <w:sz w:val="20"/>
          <w:szCs w:val="20"/>
          <w:lang w:eastAsia="en-GB"/>
        </w:rPr>
        <w:t>…………..</w:t>
      </w:r>
    </w:p>
    <w:p w14:paraId="2C312878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strike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4EA5E07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strike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</w:t>
      </w: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>.]</w:t>
      </w:r>
    </w:p>
    <w:p w14:paraId="5E263BF6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14:paraId="7BD72B4C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193F0B" w:rsidRPr="008A48F0" w14:paraId="3134702A" w14:textId="77777777" w:rsidTr="00B072FE">
        <w:trPr>
          <w:trHeight w:val="349"/>
        </w:trPr>
        <w:tc>
          <w:tcPr>
            <w:tcW w:w="4644" w:type="dxa"/>
            <w:shd w:val="clear" w:color="auto" w:fill="auto"/>
          </w:tcPr>
          <w:p w14:paraId="08A50823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ożsamość zamawiającego</w:t>
            </w:r>
            <w:r w:rsidRPr="008A48F0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3E35CE34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5263D" w:rsidRPr="00D5263D" w14:paraId="7FD71F55" w14:textId="77777777" w:rsidTr="00B072FE">
        <w:trPr>
          <w:trHeight w:val="349"/>
        </w:trPr>
        <w:tc>
          <w:tcPr>
            <w:tcW w:w="4644" w:type="dxa"/>
            <w:shd w:val="clear" w:color="auto" w:fill="auto"/>
          </w:tcPr>
          <w:p w14:paraId="43BFDBD7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72E8CA9" w14:textId="60C6F056" w:rsidR="00193F0B" w:rsidRPr="00D5263D" w:rsidRDefault="00D5263D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0"/>
                <w:szCs w:val="20"/>
                <w:lang w:eastAsia="en-GB"/>
              </w:rPr>
            </w:pPr>
            <w:r w:rsidRPr="00D5263D">
              <w:rPr>
                <w:rFonts w:ascii="Arial" w:eastAsia="Calibri" w:hAnsi="Arial" w:cs="Arial"/>
                <w:b/>
                <w:bCs/>
                <w:color w:val="0070C0"/>
                <w:sz w:val="20"/>
                <w:szCs w:val="20"/>
                <w:lang w:eastAsia="en-GB"/>
              </w:rPr>
              <w:t xml:space="preserve">Rzeszowska Agencja Rozwoju Regionalnego Spółka Akcyjna, ul. Szopena 51, 35-959 Rzeszów  </w:t>
            </w:r>
          </w:p>
        </w:tc>
      </w:tr>
      <w:tr w:rsidR="00193F0B" w:rsidRPr="008A48F0" w14:paraId="0DFE9589" w14:textId="77777777" w:rsidTr="00B072FE">
        <w:trPr>
          <w:trHeight w:val="485"/>
        </w:trPr>
        <w:tc>
          <w:tcPr>
            <w:tcW w:w="4644" w:type="dxa"/>
            <w:shd w:val="clear" w:color="auto" w:fill="auto"/>
          </w:tcPr>
          <w:p w14:paraId="7ADA0E50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A641ECE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193F0B" w:rsidRPr="008A48F0" w14:paraId="44778060" w14:textId="77777777" w:rsidTr="00B072FE">
        <w:trPr>
          <w:trHeight w:val="484"/>
        </w:trPr>
        <w:tc>
          <w:tcPr>
            <w:tcW w:w="4644" w:type="dxa"/>
            <w:shd w:val="clear" w:color="auto" w:fill="auto"/>
          </w:tcPr>
          <w:p w14:paraId="7ABB744B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ED040A5" w14:textId="00BF9D0E" w:rsidR="00B96DC8" w:rsidRPr="00B96DC8" w:rsidRDefault="00D5263D" w:rsidP="00B96DC8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70C0"/>
                <w:sz w:val="20"/>
                <w:szCs w:val="20"/>
                <w:lang w:eastAsia="pl-PL"/>
              </w:rPr>
            </w:pPr>
            <w:bookmarkStart w:id="0" w:name="_Hlk66106537"/>
            <w:bookmarkStart w:id="1" w:name="_Hlk69128312"/>
            <w:r w:rsidRPr="00D5263D">
              <w:rPr>
                <w:rFonts w:ascii="Arial" w:eastAsia="Times New Roman" w:hAnsi="Arial" w:cs="Arial"/>
                <w:b/>
                <w:iCs/>
                <w:color w:val="0070C0"/>
                <w:sz w:val="20"/>
                <w:szCs w:val="20"/>
                <w:lang w:eastAsia="pl-PL"/>
              </w:rPr>
              <w:t>Kompleksowa dostawa oraz świadczenie usługi dystrybucji energii elektrycznej dla obiektów stanowiących własność  Rzeszowskiej Agencji Rozwoju Regionalnego S.A.</w:t>
            </w:r>
          </w:p>
          <w:bookmarkEnd w:id="0"/>
          <w:bookmarkEnd w:id="1"/>
          <w:p w14:paraId="35060EEE" w14:textId="77777777" w:rsidR="00193F0B" w:rsidRPr="00E314BB" w:rsidRDefault="00193F0B" w:rsidP="00D133B5">
            <w:pPr>
              <w:spacing w:after="0" w:line="240" w:lineRule="auto"/>
              <w:rPr>
                <w:rFonts w:ascii="Arial" w:eastAsia="Calibri" w:hAnsi="Arial" w:cs="Arial"/>
                <w:color w:val="0070C0"/>
                <w:sz w:val="20"/>
                <w:szCs w:val="20"/>
                <w:lang w:eastAsia="en-GB"/>
              </w:rPr>
            </w:pPr>
          </w:p>
        </w:tc>
      </w:tr>
      <w:tr w:rsidR="00193F0B" w:rsidRPr="008A48F0" w14:paraId="716200F2" w14:textId="77777777" w:rsidTr="00B072FE">
        <w:trPr>
          <w:trHeight w:val="484"/>
        </w:trPr>
        <w:tc>
          <w:tcPr>
            <w:tcW w:w="4644" w:type="dxa"/>
            <w:shd w:val="clear" w:color="auto" w:fill="auto"/>
          </w:tcPr>
          <w:p w14:paraId="3784BA64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Numer referencyjny nadany sprawie przez instytucję zamawiającą lub podmiot zamawiający (</w:t>
            </w:r>
            <w:r w:rsidRPr="008A48F0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)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9EF6E28" w14:textId="6EBFC28B" w:rsidR="00193F0B" w:rsidRPr="00D5263D" w:rsidRDefault="00D5263D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0"/>
                <w:szCs w:val="20"/>
                <w:lang w:eastAsia="en-GB"/>
              </w:rPr>
            </w:pPr>
            <w:r w:rsidRPr="00D5263D">
              <w:rPr>
                <w:rFonts w:ascii="Arial" w:eastAsia="Calibri" w:hAnsi="Arial" w:cs="Arial"/>
                <w:b/>
                <w:bCs/>
                <w:color w:val="0070C0"/>
                <w:sz w:val="20"/>
                <w:szCs w:val="20"/>
                <w:lang w:eastAsia="en-GB"/>
              </w:rPr>
              <w:t>Znak sprawy: BS.2611.</w:t>
            </w:r>
            <w:r w:rsidR="008626E9">
              <w:rPr>
                <w:rFonts w:ascii="Arial" w:eastAsia="Calibri" w:hAnsi="Arial" w:cs="Arial"/>
                <w:b/>
                <w:bCs/>
                <w:color w:val="0070C0"/>
                <w:sz w:val="20"/>
                <w:szCs w:val="20"/>
                <w:lang w:eastAsia="en-GB"/>
              </w:rPr>
              <w:t>8</w:t>
            </w:r>
            <w:r w:rsidRPr="00D5263D">
              <w:rPr>
                <w:rFonts w:ascii="Arial" w:eastAsia="Calibri" w:hAnsi="Arial" w:cs="Arial"/>
                <w:b/>
                <w:bCs/>
                <w:color w:val="0070C0"/>
                <w:sz w:val="20"/>
                <w:szCs w:val="20"/>
                <w:lang w:eastAsia="en-GB"/>
              </w:rPr>
              <w:t>.202</w:t>
            </w:r>
            <w:r w:rsidR="008626E9">
              <w:rPr>
                <w:rFonts w:ascii="Arial" w:eastAsia="Calibri" w:hAnsi="Arial" w:cs="Arial"/>
                <w:b/>
                <w:bCs/>
                <w:color w:val="0070C0"/>
                <w:sz w:val="20"/>
                <w:szCs w:val="20"/>
                <w:lang w:eastAsia="en-GB"/>
              </w:rPr>
              <w:t>3</w:t>
            </w:r>
          </w:p>
        </w:tc>
      </w:tr>
    </w:tbl>
    <w:p w14:paraId="57CB2D0A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="Arial" w:eastAsia="Calibri" w:hAnsi="Arial" w:cs="Arial"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8A48F0">
        <w:rPr>
          <w:rFonts w:ascii="Arial" w:eastAsia="Calibri" w:hAnsi="Arial" w:cs="Arial"/>
          <w:b/>
          <w:i/>
          <w:sz w:val="20"/>
          <w:szCs w:val="20"/>
          <w:lang w:eastAsia="en-GB"/>
        </w:rPr>
        <w:t>.</w:t>
      </w:r>
    </w:p>
    <w:p w14:paraId="288BAC7B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>Część II: Informacje dotyczące wykonawcy</w:t>
      </w:r>
    </w:p>
    <w:p w14:paraId="1164A7FA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193F0B" w:rsidRPr="008A48F0" w14:paraId="408C64F7" w14:textId="77777777" w:rsidTr="00B072FE">
        <w:tc>
          <w:tcPr>
            <w:tcW w:w="4644" w:type="dxa"/>
            <w:shd w:val="clear" w:color="auto" w:fill="auto"/>
          </w:tcPr>
          <w:p w14:paraId="5D8CEBA0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2382FBF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193F0B" w:rsidRPr="008A48F0" w14:paraId="758596C7" w14:textId="77777777" w:rsidTr="00B072FE">
        <w:tc>
          <w:tcPr>
            <w:tcW w:w="4644" w:type="dxa"/>
            <w:shd w:val="clear" w:color="auto" w:fill="auto"/>
          </w:tcPr>
          <w:p w14:paraId="650A2282" w14:textId="77777777" w:rsidR="00193F0B" w:rsidRPr="008A48F0" w:rsidRDefault="00193F0B" w:rsidP="00B072FE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0DAD0B5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193F0B" w:rsidRPr="008A48F0" w14:paraId="253E96AA" w14:textId="77777777" w:rsidTr="00B072FE">
        <w:trPr>
          <w:trHeight w:val="1372"/>
        </w:trPr>
        <w:tc>
          <w:tcPr>
            <w:tcW w:w="4644" w:type="dxa"/>
            <w:shd w:val="clear" w:color="auto" w:fill="auto"/>
          </w:tcPr>
          <w:p w14:paraId="20F64722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14:paraId="23139A20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20C8EFF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14:paraId="76D6B083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193F0B" w:rsidRPr="008A48F0" w14:paraId="76FE09E4" w14:textId="77777777" w:rsidTr="00B072FE">
        <w:tc>
          <w:tcPr>
            <w:tcW w:w="4644" w:type="dxa"/>
            <w:shd w:val="clear" w:color="auto" w:fill="auto"/>
          </w:tcPr>
          <w:p w14:paraId="6D26C202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2EDC728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193F0B" w:rsidRPr="008A48F0" w14:paraId="161C541C" w14:textId="77777777" w:rsidTr="00B072FE">
        <w:trPr>
          <w:trHeight w:val="2002"/>
        </w:trPr>
        <w:tc>
          <w:tcPr>
            <w:tcW w:w="4644" w:type="dxa"/>
            <w:shd w:val="clear" w:color="auto" w:fill="auto"/>
          </w:tcPr>
          <w:p w14:paraId="0ACE7129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14:paraId="2CD7E9B8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722DF7AE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6883C51F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8A48F0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22E1A4B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5DB37587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48B0A46B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3BA077AF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193F0B" w:rsidRPr="008A48F0" w14:paraId="76036314" w14:textId="77777777" w:rsidTr="00B072FE">
        <w:tc>
          <w:tcPr>
            <w:tcW w:w="4644" w:type="dxa"/>
            <w:shd w:val="clear" w:color="auto" w:fill="auto"/>
          </w:tcPr>
          <w:p w14:paraId="57D3805A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7EFCFCA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193F0B" w:rsidRPr="008A48F0" w14:paraId="138ABC49" w14:textId="77777777" w:rsidTr="00B072FE">
        <w:tc>
          <w:tcPr>
            <w:tcW w:w="4644" w:type="dxa"/>
            <w:shd w:val="clear" w:color="auto" w:fill="auto"/>
          </w:tcPr>
          <w:p w14:paraId="7AFCE947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38E421A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193F0B" w:rsidRPr="008A48F0" w14:paraId="3FBB6A23" w14:textId="77777777" w:rsidTr="00B072FE">
        <w:tc>
          <w:tcPr>
            <w:tcW w:w="4644" w:type="dxa"/>
            <w:shd w:val="clear" w:color="auto" w:fill="auto"/>
          </w:tcPr>
          <w:p w14:paraId="4C65F205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aki jest odpowiedni odsetek pracowników 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niepełnosprawnych lub defaworyzowanych?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7E0277D0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  <w:t>[….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193F0B" w:rsidRPr="008A48F0" w14:paraId="7515768D" w14:textId="77777777" w:rsidTr="00B072FE">
        <w:tc>
          <w:tcPr>
            <w:tcW w:w="4644" w:type="dxa"/>
            <w:shd w:val="clear" w:color="auto" w:fill="auto"/>
          </w:tcPr>
          <w:p w14:paraId="13E3990F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1D738DD9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193F0B" w:rsidRPr="008A48F0" w14:paraId="67732280" w14:textId="77777777" w:rsidTr="00B072FE">
        <w:tc>
          <w:tcPr>
            <w:tcW w:w="4644" w:type="dxa"/>
            <w:shd w:val="clear" w:color="auto" w:fill="auto"/>
          </w:tcPr>
          <w:p w14:paraId="5371EC51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14:paraId="5483CB3F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F191856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8A48F0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0C77D06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60142A97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00B2D3C7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193F0B" w:rsidRPr="008A48F0" w14:paraId="36A6E3E2" w14:textId="77777777" w:rsidTr="00B072FE">
        <w:tc>
          <w:tcPr>
            <w:tcW w:w="4644" w:type="dxa"/>
            <w:shd w:val="clear" w:color="auto" w:fill="auto"/>
          </w:tcPr>
          <w:p w14:paraId="46FF84F5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539C84FE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193F0B" w:rsidRPr="008A48F0" w14:paraId="30D159C8" w14:textId="77777777" w:rsidTr="00B072FE">
        <w:tc>
          <w:tcPr>
            <w:tcW w:w="4644" w:type="dxa"/>
            <w:shd w:val="clear" w:color="auto" w:fill="auto"/>
          </w:tcPr>
          <w:p w14:paraId="3B812640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Czy wykonawca bierze udział w postępowaniu o udzielenie zamówienia wspólnie z innymi wykonawcami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A53439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193F0B" w:rsidRPr="008A48F0" w14:paraId="1C6D01A7" w14:textId="77777777" w:rsidTr="00B072FE">
        <w:tc>
          <w:tcPr>
            <w:tcW w:w="9289" w:type="dxa"/>
            <w:gridSpan w:val="2"/>
            <w:shd w:val="clear" w:color="auto" w:fill="BFBFBF"/>
          </w:tcPr>
          <w:p w14:paraId="6A6E16C9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193F0B" w:rsidRPr="008A48F0" w14:paraId="276B0B19" w14:textId="77777777" w:rsidTr="00B072FE">
        <w:tc>
          <w:tcPr>
            <w:tcW w:w="4644" w:type="dxa"/>
            <w:shd w:val="clear" w:color="auto" w:fill="auto"/>
          </w:tcPr>
          <w:p w14:paraId="1CE514F9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B625BDE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193F0B" w:rsidRPr="008A48F0" w14:paraId="4701F9F9" w14:textId="77777777" w:rsidTr="00B072FE">
        <w:tc>
          <w:tcPr>
            <w:tcW w:w="4644" w:type="dxa"/>
            <w:shd w:val="clear" w:color="auto" w:fill="auto"/>
          </w:tcPr>
          <w:p w14:paraId="50958171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1293B135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193F0B" w:rsidRPr="008A48F0" w14:paraId="29FC828F" w14:textId="77777777" w:rsidTr="00B072FE">
        <w:tc>
          <w:tcPr>
            <w:tcW w:w="4644" w:type="dxa"/>
            <w:shd w:val="clear" w:color="auto" w:fill="auto"/>
          </w:tcPr>
          <w:p w14:paraId="31DF9661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998E7AB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14:paraId="57296FF4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smallCaps/>
          <w:sz w:val="20"/>
          <w:szCs w:val="20"/>
          <w:lang w:eastAsia="en-GB"/>
        </w:rPr>
        <w:t>B: Informacje na temat przedstawicieli wykonawcy</w:t>
      </w:r>
    </w:p>
    <w:p w14:paraId="6BB8D2D5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1"/>
      </w:tblGrid>
      <w:tr w:rsidR="00193F0B" w:rsidRPr="008A48F0" w14:paraId="612A30A9" w14:textId="77777777" w:rsidTr="00B072FE">
        <w:tc>
          <w:tcPr>
            <w:tcW w:w="4644" w:type="dxa"/>
            <w:shd w:val="clear" w:color="auto" w:fill="auto"/>
          </w:tcPr>
          <w:p w14:paraId="2C7D2480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7EE045C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193F0B" w:rsidRPr="008A48F0" w14:paraId="4C733CA5" w14:textId="77777777" w:rsidTr="00B072FE">
        <w:tc>
          <w:tcPr>
            <w:tcW w:w="4644" w:type="dxa"/>
            <w:shd w:val="clear" w:color="auto" w:fill="auto"/>
          </w:tcPr>
          <w:p w14:paraId="2A99AB2C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448806A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,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193F0B" w:rsidRPr="008A48F0" w14:paraId="521F3239" w14:textId="77777777" w:rsidTr="00B072FE">
        <w:tc>
          <w:tcPr>
            <w:tcW w:w="4644" w:type="dxa"/>
            <w:shd w:val="clear" w:color="auto" w:fill="auto"/>
          </w:tcPr>
          <w:p w14:paraId="7BEA737C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C5D4B50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193F0B" w:rsidRPr="008A48F0" w14:paraId="683EF7A5" w14:textId="77777777" w:rsidTr="00B072FE">
        <w:tc>
          <w:tcPr>
            <w:tcW w:w="4644" w:type="dxa"/>
            <w:shd w:val="clear" w:color="auto" w:fill="auto"/>
          </w:tcPr>
          <w:p w14:paraId="11D69FC8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1BC84C9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193F0B" w:rsidRPr="008A48F0" w14:paraId="5AFB42FC" w14:textId="77777777" w:rsidTr="00B072FE">
        <w:tc>
          <w:tcPr>
            <w:tcW w:w="4644" w:type="dxa"/>
            <w:shd w:val="clear" w:color="auto" w:fill="auto"/>
          </w:tcPr>
          <w:p w14:paraId="52AF730B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FDD61BC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193F0B" w:rsidRPr="008A48F0" w14:paraId="5CC942F4" w14:textId="77777777" w:rsidTr="00B072FE">
        <w:tc>
          <w:tcPr>
            <w:tcW w:w="4644" w:type="dxa"/>
            <w:shd w:val="clear" w:color="auto" w:fill="auto"/>
          </w:tcPr>
          <w:p w14:paraId="7445A7A4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F3D4693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193F0B" w:rsidRPr="008A48F0" w14:paraId="073AD690" w14:textId="77777777" w:rsidTr="00B072FE">
        <w:tc>
          <w:tcPr>
            <w:tcW w:w="4644" w:type="dxa"/>
            <w:shd w:val="clear" w:color="auto" w:fill="auto"/>
          </w:tcPr>
          <w:p w14:paraId="301A6468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7F8AB47B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7745F9CC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193F0B" w:rsidRPr="008A48F0" w14:paraId="0CE2C7D9" w14:textId="77777777" w:rsidTr="00B072FE">
        <w:tc>
          <w:tcPr>
            <w:tcW w:w="4644" w:type="dxa"/>
            <w:shd w:val="clear" w:color="auto" w:fill="auto"/>
          </w:tcPr>
          <w:p w14:paraId="528CFCBF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5C90C1F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193F0B" w:rsidRPr="008A48F0" w14:paraId="50994EFF" w14:textId="77777777" w:rsidTr="00B072FE">
        <w:tc>
          <w:tcPr>
            <w:tcW w:w="4644" w:type="dxa"/>
            <w:shd w:val="clear" w:color="auto" w:fill="auto"/>
          </w:tcPr>
          <w:p w14:paraId="7319875A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56A7863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</w:p>
        </w:tc>
      </w:tr>
    </w:tbl>
    <w:p w14:paraId="24786F18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>Jeżeli tak</w:t>
      </w:r>
      <w:r w:rsidRPr="008A48F0">
        <w:rPr>
          <w:rFonts w:ascii="Arial" w:eastAsia="Calibri" w:hAnsi="Arial" w:cs="Arial"/>
          <w:sz w:val="20"/>
          <w:szCs w:val="20"/>
          <w:lang w:eastAsia="en-GB"/>
        </w:rPr>
        <w:t xml:space="preserve">, proszę przedstawić – </w:t>
      </w: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>dla każdego</w:t>
      </w:r>
      <w:r w:rsidRPr="008A48F0">
        <w:rPr>
          <w:rFonts w:ascii="Arial" w:eastAsia="Calibri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>niniejszej części sekcja A i B oraz w części III</w:t>
      </w:r>
      <w:r w:rsidRPr="008A48F0">
        <w:rPr>
          <w:rFonts w:ascii="Arial" w:eastAsia="Calibri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8A48F0">
        <w:rPr>
          <w:rFonts w:ascii="Arial" w:eastAsia="Calibri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A48F0">
        <w:rPr>
          <w:rFonts w:ascii="Arial" w:eastAsia="Calibri" w:hAnsi="Arial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8A48F0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12"/>
      </w:r>
      <w:r w:rsidRPr="008A48F0">
        <w:rPr>
          <w:rFonts w:ascii="Arial" w:eastAsia="Calibri" w:hAnsi="Arial" w:cs="Arial"/>
          <w:sz w:val="20"/>
          <w:szCs w:val="20"/>
          <w:lang w:eastAsia="en-GB"/>
        </w:rPr>
        <w:t>.</w:t>
      </w:r>
    </w:p>
    <w:p w14:paraId="3B4AB91F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8A48F0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14:paraId="3CACA617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193F0B" w:rsidRPr="008A48F0" w14:paraId="32F07A31" w14:textId="77777777" w:rsidTr="00B072FE">
        <w:tc>
          <w:tcPr>
            <w:tcW w:w="4644" w:type="dxa"/>
            <w:shd w:val="clear" w:color="auto" w:fill="auto"/>
          </w:tcPr>
          <w:p w14:paraId="466C934D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E5BCDBC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193F0B" w:rsidRPr="008A48F0" w14:paraId="023BA913" w14:textId="77777777" w:rsidTr="00B072FE">
        <w:tc>
          <w:tcPr>
            <w:tcW w:w="4644" w:type="dxa"/>
            <w:shd w:val="clear" w:color="auto" w:fill="auto"/>
          </w:tcPr>
          <w:p w14:paraId="4E8C7BEC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E7AE991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14:paraId="4C5F61E7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14:paraId="45D1DC53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8A48F0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EFE2C41" w14:textId="77777777" w:rsidR="00193F0B" w:rsidRPr="008A48F0" w:rsidRDefault="00193F0B" w:rsidP="00193F0B">
      <w:pPr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sz w:val="20"/>
          <w:szCs w:val="20"/>
          <w:lang w:eastAsia="en-GB"/>
        </w:rPr>
        <w:br w:type="page"/>
      </w:r>
    </w:p>
    <w:p w14:paraId="17F48AC3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II: Podstawy wykluczenia</w:t>
      </w:r>
    </w:p>
    <w:p w14:paraId="1B7C29D1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14:paraId="055CFBA4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14:paraId="5B2E6558" w14:textId="77777777" w:rsidR="00193F0B" w:rsidRPr="008A48F0" w:rsidRDefault="00193F0B" w:rsidP="00193F0B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sz w:val="20"/>
          <w:szCs w:val="20"/>
          <w:lang w:eastAsia="en-GB"/>
        </w:rPr>
        <w:t xml:space="preserve">udział w </w:t>
      </w: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8A48F0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8A48F0">
        <w:rPr>
          <w:rFonts w:ascii="Arial" w:eastAsia="Calibri" w:hAnsi="Arial" w:cs="Arial"/>
          <w:sz w:val="20"/>
          <w:szCs w:val="20"/>
          <w:lang w:eastAsia="en-GB"/>
        </w:rPr>
        <w:t>;</w:t>
      </w:r>
    </w:p>
    <w:p w14:paraId="1DF2C59A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r w:rsidRPr="008A48F0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8A48F0">
        <w:rPr>
          <w:rFonts w:ascii="Arial" w:eastAsia="Calibri" w:hAnsi="Arial" w:cs="Arial"/>
          <w:sz w:val="20"/>
          <w:szCs w:val="20"/>
          <w:lang w:eastAsia="en-GB"/>
        </w:rPr>
        <w:t>;</w:t>
      </w:r>
    </w:p>
    <w:p w14:paraId="05935641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nadużycie finansowe</w:t>
      </w:r>
      <w:r w:rsidRPr="008A48F0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8A48F0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  <w:bookmarkStart w:id="4" w:name="_DV_M1266"/>
      <w:bookmarkEnd w:id="4"/>
    </w:p>
    <w:p w14:paraId="00609CA9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5" w:name="_DV_M1268"/>
      <w:bookmarkEnd w:id="5"/>
      <w:r w:rsidRPr="008A48F0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14:paraId="1566B6D8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8A48F0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14:paraId="20813FD5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>praca dzieci</w:t>
      </w:r>
      <w:r w:rsidRPr="008A48F0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8A48F0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8A48F0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193F0B" w:rsidRPr="008A48F0" w14:paraId="170F2ED1" w14:textId="77777777" w:rsidTr="00B072FE">
        <w:tc>
          <w:tcPr>
            <w:tcW w:w="4644" w:type="dxa"/>
            <w:shd w:val="clear" w:color="auto" w:fill="auto"/>
          </w:tcPr>
          <w:p w14:paraId="197A9B8A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FADBBED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193F0B" w:rsidRPr="008A48F0" w14:paraId="49347C4C" w14:textId="77777777" w:rsidTr="00B072FE">
        <w:tc>
          <w:tcPr>
            <w:tcW w:w="4644" w:type="dxa"/>
            <w:shd w:val="clear" w:color="auto" w:fill="auto"/>
          </w:tcPr>
          <w:p w14:paraId="3C83D8D9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bądź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922DD44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398F4AC7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193F0B" w:rsidRPr="008A48F0" w14:paraId="6526AC81" w14:textId="77777777" w:rsidTr="00B072FE">
        <w:tc>
          <w:tcPr>
            <w:tcW w:w="4644" w:type="dxa"/>
            <w:shd w:val="clear" w:color="auto" w:fill="auto"/>
          </w:tcPr>
          <w:p w14:paraId="7D915ECD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CEECD97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8A48F0">
              <w:rPr>
                <w:rFonts w:ascii="Arial" w:eastAsia="Calibri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ych) to dotyczy.</w:t>
            </w:r>
          </w:p>
          <w:p w14:paraId="00520216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193F0B" w:rsidRPr="008A48F0" w14:paraId="56524F09" w14:textId="77777777" w:rsidTr="00B072FE">
        <w:tc>
          <w:tcPr>
            <w:tcW w:w="4644" w:type="dxa"/>
            <w:shd w:val="clear" w:color="auto" w:fill="auto"/>
          </w:tcPr>
          <w:p w14:paraId="17B4B8A5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0B1C4366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193F0B" w:rsidRPr="008A48F0" w14:paraId="4A405117" w14:textId="77777777" w:rsidTr="00B072FE">
        <w:tc>
          <w:tcPr>
            <w:tcW w:w="4644" w:type="dxa"/>
            <w:shd w:val="clear" w:color="auto" w:fill="auto"/>
          </w:tcPr>
          <w:p w14:paraId="2EAEE1D7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61AB938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073BE97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269"/>
        <w:gridCol w:w="2270"/>
      </w:tblGrid>
      <w:tr w:rsidR="00193F0B" w:rsidRPr="008A48F0" w14:paraId="4ACB782D" w14:textId="77777777" w:rsidTr="00B072FE">
        <w:tc>
          <w:tcPr>
            <w:tcW w:w="4644" w:type="dxa"/>
            <w:shd w:val="clear" w:color="auto" w:fill="auto"/>
          </w:tcPr>
          <w:p w14:paraId="13637B87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A86A742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193F0B" w:rsidRPr="008A48F0" w14:paraId="0A68C967" w14:textId="77777777" w:rsidTr="00B072FE">
        <w:tc>
          <w:tcPr>
            <w:tcW w:w="4644" w:type="dxa"/>
            <w:shd w:val="clear" w:color="auto" w:fill="auto"/>
          </w:tcPr>
          <w:p w14:paraId="7ACE3115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33DF18E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193F0B" w:rsidRPr="008A48F0" w14:paraId="68678333" w14:textId="77777777" w:rsidTr="00B072FE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71032EB6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wskazać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ecyzji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2223E219" w14:textId="77777777" w:rsidR="00193F0B" w:rsidRPr="008A48F0" w:rsidRDefault="00193F0B" w:rsidP="00B072FE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14:paraId="55A594CD" w14:textId="77777777" w:rsidR="00193F0B" w:rsidRPr="008A48F0" w:rsidRDefault="00193F0B" w:rsidP="00193F0B">
            <w:pPr>
              <w:numPr>
                <w:ilvl w:val="0"/>
                <w:numId w:val="17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14:paraId="4C4A4D65" w14:textId="77777777" w:rsidR="00193F0B" w:rsidRPr="008A48F0" w:rsidRDefault="00193F0B" w:rsidP="00193F0B">
            <w:pPr>
              <w:numPr>
                <w:ilvl w:val="0"/>
                <w:numId w:val="17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14:paraId="5987FC1F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) w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14:paraId="50E028B2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2862309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2EFAD91A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193F0B" w:rsidRPr="008A48F0" w14:paraId="6CFCE1A3" w14:textId="77777777" w:rsidTr="00B072FE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62123AD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2062901F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003FBACD" w14:textId="77777777" w:rsidR="00193F0B" w:rsidRPr="008A48F0" w:rsidRDefault="00193F0B" w:rsidP="00B072FE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27EDED2B" w14:textId="77777777" w:rsidR="00193F0B" w:rsidRPr="008A48F0" w:rsidRDefault="00193F0B" w:rsidP="00193F0B">
            <w:pPr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6DB041EB" w14:textId="77777777" w:rsidR="00193F0B" w:rsidRPr="008A48F0" w:rsidRDefault="00193F0B" w:rsidP="00193F0B">
            <w:pPr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1DDDBE8C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EE3C32B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, proszę podać szczegółowe 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62C33F4E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  <w:t>a) 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776088BF" w14:textId="77777777" w:rsidR="00193F0B" w:rsidRPr="008A48F0" w:rsidRDefault="00193F0B" w:rsidP="00193F0B">
            <w:pPr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4D6AF96D" w14:textId="77777777" w:rsidR="00193F0B" w:rsidRPr="008A48F0" w:rsidRDefault="00193F0B" w:rsidP="00193F0B">
            <w:pPr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1BEFB61F" w14:textId="77777777" w:rsidR="00193F0B" w:rsidRPr="008A48F0" w:rsidRDefault="00193F0B" w:rsidP="00193F0B">
            <w:pPr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562A8FD6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  <w:p w14:paraId="39DCF702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, proszę podać szczegółowe 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lastRenderedPageBreak/>
              <w:t>informacje na ten temat: [……]</w:t>
            </w:r>
          </w:p>
        </w:tc>
      </w:tr>
      <w:tr w:rsidR="00193F0B" w:rsidRPr="008A48F0" w14:paraId="41291B82" w14:textId="77777777" w:rsidTr="00B072FE">
        <w:tc>
          <w:tcPr>
            <w:tcW w:w="4644" w:type="dxa"/>
            <w:shd w:val="clear" w:color="auto" w:fill="auto"/>
          </w:tcPr>
          <w:p w14:paraId="3C692938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95F1EB0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61110E56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8A48F0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14:paraId="665FD75A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193F0B" w:rsidRPr="008A48F0" w14:paraId="65419E91" w14:textId="77777777" w:rsidTr="00B072FE">
        <w:tc>
          <w:tcPr>
            <w:tcW w:w="4644" w:type="dxa"/>
            <w:shd w:val="clear" w:color="auto" w:fill="auto"/>
          </w:tcPr>
          <w:p w14:paraId="05D576EF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9405D21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193F0B" w:rsidRPr="008A48F0" w14:paraId="54377E19" w14:textId="77777777" w:rsidTr="00B072FE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16D09E1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F20B11C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193F0B" w:rsidRPr="008A48F0" w14:paraId="776138F5" w14:textId="77777777" w:rsidTr="00B072FE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FED79E5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046A26DA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93F0B" w:rsidRPr="008A48F0" w14:paraId="2B6B8B91" w14:textId="77777777" w:rsidTr="00B072FE">
        <w:tc>
          <w:tcPr>
            <w:tcW w:w="4644" w:type="dxa"/>
            <w:shd w:val="clear" w:color="auto" w:fill="auto"/>
          </w:tcPr>
          <w:p w14:paraId="67D2FEF2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14:paraId="248B7224" w14:textId="77777777" w:rsidR="00193F0B" w:rsidRPr="008A48F0" w:rsidRDefault="00193F0B" w:rsidP="00193F0B">
            <w:pPr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Proszę podać szczegółowe informacje:</w:t>
            </w:r>
          </w:p>
          <w:p w14:paraId="14A69BF5" w14:textId="77777777" w:rsidR="00193F0B" w:rsidRPr="008A48F0" w:rsidRDefault="00193F0B" w:rsidP="00193F0B">
            <w:pPr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14:paraId="56B9C76A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241D4D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7484ED1C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2A8938B8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6D51B3E5" w14:textId="77777777" w:rsidR="00193F0B" w:rsidRPr="008A48F0" w:rsidRDefault="00193F0B" w:rsidP="00193F0B">
            <w:pPr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……]</w:t>
            </w:r>
          </w:p>
          <w:p w14:paraId="726F5C36" w14:textId="77777777" w:rsidR="00193F0B" w:rsidRPr="008A48F0" w:rsidRDefault="00193F0B" w:rsidP="00193F0B">
            <w:pPr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353185EB" w14:textId="77777777" w:rsidR="00193F0B" w:rsidRPr="008A48F0" w:rsidRDefault="00193F0B" w:rsidP="00B072FE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47EB5D6A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93F0B" w:rsidRPr="008A48F0" w14:paraId="558D5F2B" w14:textId="77777777" w:rsidTr="00B072FE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7D60E45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9EE49AD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193F0B" w:rsidRPr="008A48F0" w14:paraId="60A2AAC1" w14:textId="77777777" w:rsidTr="00B072FE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2B88CEFC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A7975A2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93F0B" w:rsidRPr="008A48F0" w14:paraId="67A19497" w14:textId="77777777" w:rsidTr="00B072FE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B7DA553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E3C3A9D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193F0B" w:rsidRPr="008A48F0" w14:paraId="671EDF1C" w14:textId="77777777" w:rsidTr="00B072FE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CCE52ED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5250216B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93F0B" w:rsidRPr="008A48F0" w14:paraId="492D4888" w14:textId="77777777" w:rsidTr="00B072FE">
        <w:trPr>
          <w:trHeight w:val="1316"/>
        </w:trPr>
        <w:tc>
          <w:tcPr>
            <w:tcW w:w="4644" w:type="dxa"/>
            <w:shd w:val="clear" w:color="auto" w:fill="auto"/>
          </w:tcPr>
          <w:p w14:paraId="26621BD3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CD241A6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193F0B" w:rsidRPr="008A48F0" w14:paraId="3C82BFC9" w14:textId="77777777" w:rsidTr="00B072FE">
        <w:trPr>
          <w:trHeight w:val="1544"/>
        </w:trPr>
        <w:tc>
          <w:tcPr>
            <w:tcW w:w="4644" w:type="dxa"/>
            <w:shd w:val="clear" w:color="auto" w:fill="auto"/>
          </w:tcPr>
          <w:p w14:paraId="69447154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1BCA140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193F0B" w:rsidRPr="008A48F0" w14:paraId="2CEBB530" w14:textId="77777777" w:rsidTr="00B072FE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F0449F3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lub w której nałożone zostało odszkodowanie bądź inne porównywalne 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sankcje w związku z tą wcześniejszą umową?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295EE81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193F0B" w:rsidRPr="008A48F0" w14:paraId="5564FFB9" w14:textId="77777777" w:rsidTr="00B072FE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992C29C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E40C226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93F0B" w:rsidRPr="008A48F0" w14:paraId="4C017FCE" w14:textId="77777777" w:rsidTr="00B072FE">
        <w:tc>
          <w:tcPr>
            <w:tcW w:w="4644" w:type="dxa"/>
            <w:shd w:val="clear" w:color="auto" w:fill="auto"/>
          </w:tcPr>
          <w:p w14:paraId="1EB346D5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5EB11F10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7090D740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193F0B" w:rsidRPr="008A48F0" w14:paraId="1DA411F7" w14:textId="77777777" w:rsidTr="00B072FE">
        <w:tc>
          <w:tcPr>
            <w:tcW w:w="4644" w:type="dxa"/>
            <w:shd w:val="clear" w:color="auto" w:fill="auto"/>
          </w:tcPr>
          <w:p w14:paraId="7F9EB525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698593C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193F0B" w:rsidRPr="008A48F0" w14:paraId="057AEA9A" w14:textId="77777777" w:rsidTr="00B072FE">
        <w:tc>
          <w:tcPr>
            <w:tcW w:w="4644" w:type="dxa"/>
            <w:shd w:val="clear" w:color="auto" w:fill="auto"/>
          </w:tcPr>
          <w:p w14:paraId="3A51E8ED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61AEC7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193F0B" w:rsidRPr="008A48F0" w14:paraId="60F39D2D" w14:textId="77777777" w:rsidTr="00B072FE">
        <w:tc>
          <w:tcPr>
            <w:tcW w:w="4644" w:type="dxa"/>
            <w:shd w:val="clear" w:color="auto" w:fill="auto"/>
          </w:tcPr>
          <w:p w14:paraId="5786D569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AB5F136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7CE1AB26" w14:textId="77777777" w:rsidR="00193F0B" w:rsidRPr="008A48F0" w:rsidRDefault="00193F0B" w:rsidP="00193F0B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en-GB"/>
        </w:rPr>
      </w:pPr>
      <w:r w:rsidRPr="008A48F0">
        <w:rPr>
          <w:rFonts w:ascii="Times New Roman" w:eastAsia="Calibri" w:hAnsi="Times New Roman" w:cs="Times New Roman"/>
          <w:sz w:val="24"/>
          <w:lang w:eastAsia="en-GB"/>
        </w:rPr>
        <w:br w:type="page"/>
      </w:r>
    </w:p>
    <w:p w14:paraId="786FCEE8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14:paraId="74618F17" w14:textId="77777777" w:rsidR="00193F0B" w:rsidRPr="008A48F0" w:rsidRDefault="00193F0B" w:rsidP="00193F0B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sz w:val="20"/>
          <w:szCs w:val="20"/>
          <w:lang w:eastAsia="en-GB"/>
        </w:rPr>
        <w:t xml:space="preserve">W odniesieniu do kryteriów kwalifikacji (sekcja </w:t>
      </w:r>
      <w:r w:rsidRPr="008A48F0">
        <w:rPr>
          <w:rFonts w:ascii="Arial" w:eastAsia="Calibri" w:hAnsi="Arial" w:cs="Arial"/>
          <w:sz w:val="20"/>
          <w:szCs w:val="20"/>
          <w:lang w:eastAsia="en-GB"/>
        </w:rPr>
        <w:sym w:font="Symbol" w:char="F061"/>
      </w:r>
      <w:r w:rsidRPr="008A48F0">
        <w:rPr>
          <w:rFonts w:ascii="Arial" w:eastAsia="Calibri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14:paraId="5DBB6C73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8A48F0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14:paraId="7A3C64CB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sym w:font="Symbol" w:char="F061"/>
      </w:r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193F0B" w:rsidRPr="008A48F0" w14:paraId="52AE3769" w14:textId="77777777" w:rsidTr="00B072FE">
        <w:tc>
          <w:tcPr>
            <w:tcW w:w="4606" w:type="dxa"/>
            <w:shd w:val="clear" w:color="auto" w:fill="auto"/>
          </w:tcPr>
          <w:p w14:paraId="79F3CAF6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8BE2C17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193F0B" w:rsidRPr="008A48F0" w14:paraId="126B8729" w14:textId="77777777" w:rsidTr="00B072FE">
        <w:tc>
          <w:tcPr>
            <w:tcW w:w="4606" w:type="dxa"/>
            <w:shd w:val="clear" w:color="auto" w:fill="auto"/>
          </w:tcPr>
          <w:p w14:paraId="009094CF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5A97EA0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22CF654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14:paraId="51F2C477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193F0B" w:rsidRPr="008A48F0" w14:paraId="46CA009D" w14:textId="77777777" w:rsidTr="00B072FE">
        <w:tc>
          <w:tcPr>
            <w:tcW w:w="4644" w:type="dxa"/>
            <w:shd w:val="clear" w:color="auto" w:fill="auto"/>
          </w:tcPr>
          <w:p w14:paraId="6967DBCD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506827C1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193F0B" w:rsidRPr="008A48F0" w14:paraId="36C70ABF" w14:textId="77777777" w:rsidTr="00B072FE">
        <w:tc>
          <w:tcPr>
            <w:tcW w:w="4644" w:type="dxa"/>
            <w:shd w:val="clear" w:color="auto" w:fill="auto"/>
          </w:tcPr>
          <w:p w14:paraId="4E865748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2CF539B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…]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93F0B" w:rsidRPr="008A48F0" w14:paraId="4406B05B" w14:textId="77777777" w:rsidTr="00B072FE">
        <w:tc>
          <w:tcPr>
            <w:tcW w:w="4644" w:type="dxa"/>
            <w:shd w:val="clear" w:color="auto" w:fill="auto"/>
          </w:tcPr>
          <w:p w14:paraId="0CF40606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897D658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4FA86A59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14:paraId="0B04C9A1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193F0B" w:rsidRPr="008A48F0" w14:paraId="2B0925ED" w14:textId="77777777" w:rsidTr="00B072FE">
        <w:tc>
          <w:tcPr>
            <w:tcW w:w="4644" w:type="dxa"/>
            <w:shd w:val="clear" w:color="auto" w:fill="auto"/>
          </w:tcPr>
          <w:p w14:paraId="51B7CB2D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12FA6534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193F0B" w:rsidRPr="008A48F0" w14:paraId="1C78CBF3" w14:textId="77777777" w:rsidTr="00B072FE">
        <w:tc>
          <w:tcPr>
            <w:tcW w:w="4644" w:type="dxa"/>
            <w:shd w:val="clear" w:color="auto" w:fill="auto"/>
          </w:tcPr>
          <w:p w14:paraId="1900CB1E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i/lub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roczny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)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E7D0574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  <w:t>(liczba lat, średni obrót)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2D471EE4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93F0B" w:rsidRPr="008A48F0" w14:paraId="0297F5CF" w14:textId="77777777" w:rsidTr="00B072FE">
        <w:tc>
          <w:tcPr>
            <w:tcW w:w="4644" w:type="dxa"/>
            <w:shd w:val="clear" w:color="auto" w:fill="auto"/>
          </w:tcPr>
          <w:p w14:paraId="6134E8D1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/lub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b) Jego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roczny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D474F7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93F0B" w:rsidRPr="008A48F0" w14:paraId="41E83A9F" w14:textId="77777777" w:rsidTr="00B072FE">
        <w:tc>
          <w:tcPr>
            <w:tcW w:w="4644" w:type="dxa"/>
            <w:shd w:val="clear" w:color="auto" w:fill="auto"/>
          </w:tcPr>
          <w:p w14:paraId="1ABDC405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7D15A1AC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193F0B" w:rsidRPr="008A48F0" w14:paraId="6C22F948" w14:textId="77777777" w:rsidTr="00B072FE">
        <w:tc>
          <w:tcPr>
            <w:tcW w:w="4644" w:type="dxa"/>
            <w:shd w:val="clear" w:color="auto" w:fill="auto"/>
          </w:tcPr>
          <w:p w14:paraId="051DB869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0385508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93F0B" w:rsidRPr="008A48F0" w14:paraId="20EE578F" w14:textId="77777777" w:rsidTr="00B072FE">
        <w:tc>
          <w:tcPr>
            <w:tcW w:w="4644" w:type="dxa"/>
            <w:shd w:val="clear" w:color="auto" w:fill="auto"/>
          </w:tcPr>
          <w:p w14:paraId="14C23625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9A3EDFF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 […] waluta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93F0B" w:rsidRPr="008A48F0" w14:paraId="3BAADB9E" w14:textId="77777777" w:rsidTr="00B072FE">
        <w:tc>
          <w:tcPr>
            <w:tcW w:w="4644" w:type="dxa"/>
            <w:shd w:val="clear" w:color="auto" w:fill="auto"/>
          </w:tcPr>
          <w:p w14:paraId="72A1CF9B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mogła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ostać określona w stosownym ogłoszeniu lub w 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4A6522A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(adres internetowy, wydający urząd lub organ, 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dokładne dane referencyjne dokumentacji): [……][……][……]</w:t>
            </w:r>
          </w:p>
        </w:tc>
      </w:tr>
    </w:tbl>
    <w:p w14:paraId="24B80561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C: Zdolność techniczna i zawodowa</w:t>
      </w:r>
    </w:p>
    <w:p w14:paraId="42B330EE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6"/>
      </w:tblGrid>
      <w:tr w:rsidR="00193F0B" w:rsidRPr="008A48F0" w14:paraId="7653B78C" w14:textId="77777777" w:rsidTr="00B072FE">
        <w:tc>
          <w:tcPr>
            <w:tcW w:w="4644" w:type="dxa"/>
            <w:shd w:val="clear" w:color="auto" w:fill="auto"/>
          </w:tcPr>
          <w:p w14:paraId="6F68FA5E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bookmarkStart w:id="6" w:name="_DV_M4300"/>
            <w:bookmarkStart w:id="7" w:name="_DV_M4301"/>
            <w:bookmarkEnd w:id="6"/>
            <w:bookmarkEnd w:id="7"/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959D52C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193F0B" w:rsidRPr="008A48F0" w14:paraId="19F1E7A9" w14:textId="77777777" w:rsidTr="00B072FE">
        <w:tc>
          <w:tcPr>
            <w:tcW w:w="4644" w:type="dxa"/>
            <w:shd w:val="clear" w:color="auto" w:fill="auto"/>
          </w:tcPr>
          <w:p w14:paraId="04B56967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8A48F0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8A48F0"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okresie odniesienia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: 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994B7E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boty budowlane: 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93F0B" w:rsidRPr="008A48F0" w14:paraId="30071FAB" w14:textId="77777777" w:rsidTr="00B072FE">
        <w:tc>
          <w:tcPr>
            <w:tcW w:w="4644" w:type="dxa"/>
            <w:shd w:val="clear" w:color="auto" w:fill="auto"/>
          </w:tcPr>
          <w:p w14:paraId="7050EB6C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8A48F0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8A48F0"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okresie odniesienia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B6494CE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93F0B" w:rsidRPr="008A48F0" w14:paraId="6F7459AE" w14:textId="77777777" w:rsidTr="00B072FE">
              <w:tc>
                <w:tcPr>
                  <w:tcW w:w="1336" w:type="dxa"/>
                  <w:shd w:val="clear" w:color="auto" w:fill="auto"/>
                </w:tcPr>
                <w:p w14:paraId="0CAD855F" w14:textId="77777777" w:rsidR="00193F0B" w:rsidRPr="008A48F0" w:rsidRDefault="00193F0B" w:rsidP="00B072FE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8A48F0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7E23B97" w14:textId="77777777" w:rsidR="00193F0B" w:rsidRPr="008A48F0" w:rsidRDefault="00193F0B" w:rsidP="00B072FE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8A48F0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D1504E5" w14:textId="77777777" w:rsidR="00193F0B" w:rsidRPr="008A48F0" w:rsidRDefault="00193F0B" w:rsidP="00B072FE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8A48F0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A69948A" w14:textId="77777777" w:rsidR="00193F0B" w:rsidRPr="008A48F0" w:rsidRDefault="00193F0B" w:rsidP="00B072FE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8A48F0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193F0B" w:rsidRPr="008A48F0" w14:paraId="14754A9C" w14:textId="77777777" w:rsidTr="00B072FE">
              <w:tc>
                <w:tcPr>
                  <w:tcW w:w="1336" w:type="dxa"/>
                  <w:shd w:val="clear" w:color="auto" w:fill="auto"/>
                </w:tcPr>
                <w:p w14:paraId="5DA16976" w14:textId="77777777" w:rsidR="00193F0B" w:rsidRPr="008A48F0" w:rsidRDefault="00193F0B" w:rsidP="00B072FE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1457BA72" w14:textId="77777777" w:rsidR="00193F0B" w:rsidRPr="008A48F0" w:rsidRDefault="00193F0B" w:rsidP="00B072FE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4987472" w14:textId="77777777" w:rsidR="00193F0B" w:rsidRPr="008A48F0" w:rsidRDefault="00193F0B" w:rsidP="00B072FE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7B7E266" w14:textId="77777777" w:rsidR="00193F0B" w:rsidRPr="008A48F0" w:rsidRDefault="00193F0B" w:rsidP="00B072FE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72BBF732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193F0B" w:rsidRPr="008A48F0" w14:paraId="305D54E3" w14:textId="77777777" w:rsidTr="00B072FE">
        <w:tc>
          <w:tcPr>
            <w:tcW w:w="4644" w:type="dxa"/>
            <w:shd w:val="clear" w:color="auto" w:fill="auto"/>
          </w:tcPr>
          <w:p w14:paraId="1C56A92E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acowników technicznych lub służb technicznych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3A51D2E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193F0B" w:rsidRPr="008A48F0" w14:paraId="082C8D73" w14:textId="77777777" w:rsidTr="00B072FE">
        <w:tc>
          <w:tcPr>
            <w:tcW w:w="4644" w:type="dxa"/>
            <w:shd w:val="clear" w:color="auto" w:fill="auto"/>
          </w:tcPr>
          <w:p w14:paraId="078E66E1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3) Korzysta z następujących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a jego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plecze naukowo-badawcz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D0D741E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193F0B" w:rsidRPr="008A48F0" w14:paraId="284D044B" w14:textId="77777777" w:rsidTr="00B072FE">
        <w:tc>
          <w:tcPr>
            <w:tcW w:w="4644" w:type="dxa"/>
            <w:shd w:val="clear" w:color="auto" w:fill="auto"/>
          </w:tcPr>
          <w:p w14:paraId="303B33A5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zarządzania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łańcuchem dostaw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A3903A0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193F0B" w:rsidRPr="008A48F0" w14:paraId="4F95AEF5" w14:textId="77777777" w:rsidTr="00B072FE">
        <w:tc>
          <w:tcPr>
            <w:tcW w:w="4644" w:type="dxa"/>
            <w:shd w:val="clear" w:color="auto" w:fill="auto"/>
          </w:tcPr>
          <w:p w14:paraId="2DAA6BB1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ezwoli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 przeprowadzenie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troli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woich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ci produkcyjnych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ci technicznych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ów naukowych i badawczych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jak również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ów kontroli jakości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DF232D9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193F0B" w:rsidRPr="008A48F0" w14:paraId="5E84325A" w14:textId="77777777" w:rsidTr="00B072FE">
        <w:tc>
          <w:tcPr>
            <w:tcW w:w="4644" w:type="dxa"/>
            <w:shd w:val="clear" w:color="auto" w:fill="auto"/>
          </w:tcPr>
          <w:p w14:paraId="3C65DE39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shd w:val="clear" w:color="auto" w:fill="BFBFBF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6) Następującym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kształceniem i kwalifikacjami zawodowymi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egitymuje się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sam usługodawca lub wykonawca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lub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B0AF5CB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193F0B" w:rsidRPr="008A48F0" w14:paraId="410D35C8" w14:textId="77777777" w:rsidTr="00B072FE">
        <w:tc>
          <w:tcPr>
            <w:tcW w:w="4644" w:type="dxa"/>
            <w:shd w:val="clear" w:color="auto" w:fill="auto"/>
          </w:tcPr>
          <w:p w14:paraId="108C9D16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i zarządzania środowiskowego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73082A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193F0B" w:rsidRPr="008A48F0" w14:paraId="20AFF6F9" w14:textId="77777777" w:rsidTr="00B072FE">
        <w:tc>
          <w:tcPr>
            <w:tcW w:w="4644" w:type="dxa"/>
            <w:shd w:val="clear" w:color="auto" w:fill="auto"/>
          </w:tcPr>
          <w:p w14:paraId="32D523AE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8) Wielkość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ego rocznego zatrudnienia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35C6A4E0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Rok, średnie roczne zatrudnienie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, liczebność kadry kierowniczej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193F0B" w:rsidRPr="008A48F0" w14:paraId="7C8AB95E" w14:textId="77777777" w:rsidTr="00B072FE">
        <w:tc>
          <w:tcPr>
            <w:tcW w:w="4644" w:type="dxa"/>
            <w:shd w:val="clear" w:color="auto" w:fill="auto"/>
          </w:tcPr>
          <w:p w14:paraId="19A280E1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9) Będzie dysponował następującymi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0A370A17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193F0B" w:rsidRPr="008A48F0" w14:paraId="650AF392" w14:textId="77777777" w:rsidTr="00B072FE">
        <w:tc>
          <w:tcPr>
            <w:tcW w:w="4644" w:type="dxa"/>
            <w:shd w:val="clear" w:color="auto" w:fill="auto"/>
          </w:tcPr>
          <w:p w14:paraId="70F64102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0) Wykonawca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stępującą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ć (procentową)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3228DF4A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193F0B" w:rsidRPr="008A48F0" w14:paraId="64AEE5E2" w14:textId="77777777" w:rsidTr="00B072FE">
        <w:tc>
          <w:tcPr>
            <w:tcW w:w="4644" w:type="dxa"/>
            <w:shd w:val="clear" w:color="auto" w:fill="auto"/>
          </w:tcPr>
          <w:p w14:paraId="702F1223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1) W odniesieniu do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8D7AA58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  <w:t>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(adres internetowy, wydający urząd lub organ,</w:t>
            </w:r>
            <w:r w:rsidRPr="008A48F0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193F0B" w:rsidRPr="008A48F0" w14:paraId="082AF536" w14:textId="77777777" w:rsidTr="00B072FE">
        <w:tc>
          <w:tcPr>
            <w:tcW w:w="4644" w:type="dxa"/>
            <w:shd w:val="clear" w:color="auto" w:fill="auto"/>
          </w:tcPr>
          <w:p w14:paraId="24B5E8DE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12) W odniesieniu do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rządzone przez urzędowe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stytuty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agencje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troli jakości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1B35759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30DC01A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8A48F0">
        <w:rPr>
          <w:rFonts w:ascii="Arial" w:eastAsia="Calibri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14:paraId="718F9B14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5"/>
      </w:tblGrid>
      <w:tr w:rsidR="00193F0B" w:rsidRPr="008A48F0" w14:paraId="22BEAEE8" w14:textId="77777777" w:rsidTr="00B072FE">
        <w:tc>
          <w:tcPr>
            <w:tcW w:w="4644" w:type="dxa"/>
            <w:shd w:val="clear" w:color="auto" w:fill="auto"/>
          </w:tcPr>
          <w:p w14:paraId="2D3D555D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25009772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193F0B" w:rsidRPr="008A48F0" w14:paraId="1DAE9CDD" w14:textId="77777777" w:rsidTr="00B072FE">
        <w:tc>
          <w:tcPr>
            <w:tcW w:w="4644" w:type="dxa"/>
            <w:shd w:val="clear" w:color="auto" w:fill="auto"/>
          </w:tcPr>
          <w:p w14:paraId="0848C07E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A0D5CD1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93F0B" w:rsidRPr="008A48F0" w14:paraId="77F8A037" w14:textId="77777777" w:rsidTr="00B072FE">
        <w:tc>
          <w:tcPr>
            <w:tcW w:w="4644" w:type="dxa"/>
            <w:shd w:val="clear" w:color="auto" w:fill="auto"/>
          </w:tcPr>
          <w:p w14:paraId="4EC48315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8A48F0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3E58A54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182746CF" w14:textId="77777777" w:rsidR="00193F0B" w:rsidRPr="008A48F0" w:rsidRDefault="00193F0B" w:rsidP="00193F0B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en-GB"/>
        </w:rPr>
      </w:pPr>
    </w:p>
    <w:p w14:paraId="35D42B2C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V: Ograniczanie liczby kwalifikujących się kandydatów</w:t>
      </w:r>
    </w:p>
    <w:p w14:paraId="278904C3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4E887525" w14:textId="77777777" w:rsidR="00193F0B" w:rsidRPr="008A48F0" w:rsidRDefault="00193F0B" w:rsidP="00193F0B">
      <w:pPr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193F0B" w:rsidRPr="008A48F0" w14:paraId="2DB87D8D" w14:textId="77777777" w:rsidTr="00B072FE">
        <w:tc>
          <w:tcPr>
            <w:tcW w:w="4644" w:type="dxa"/>
            <w:shd w:val="clear" w:color="auto" w:fill="auto"/>
          </w:tcPr>
          <w:p w14:paraId="6402F125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FE9F713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193F0B" w:rsidRPr="008A48F0" w14:paraId="6403EB18" w14:textId="77777777" w:rsidTr="00B072FE">
        <w:tc>
          <w:tcPr>
            <w:tcW w:w="4644" w:type="dxa"/>
            <w:shd w:val="clear" w:color="auto" w:fill="auto"/>
          </w:tcPr>
          <w:p w14:paraId="19B56869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8A48F0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8A48F0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ażdego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F7343FB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.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055EDBAD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14:paraId="231E3B2A" w14:textId="77777777" w:rsidR="00193F0B" w:rsidRPr="008A48F0" w:rsidRDefault="00193F0B" w:rsidP="00193F0B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9D08064" w14:textId="77777777" w:rsidR="00193F0B" w:rsidRPr="008A48F0" w:rsidRDefault="00193F0B" w:rsidP="00193F0B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EDA56C5" w14:textId="77777777" w:rsidR="00193F0B" w:rsidRPr="008A48F0" w:rsidRDefault="00193F0B" w:rsidP="00193F0B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A48F0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47"/>
      </w:r>
      <w:r w:rsidRPr="008A48F0">
        <w:rPr>
          <w:rFonts w:ascii="Arial" w:eastAsia="Calibri" w:hAnsi="Arial" w:cs="Arial"/>
          <w:i/>
          <w:sz w:val="20"/>
          <w:szCs w:val="20"/>
          <w:lang w:eastAsia="en-GB"/>
        </w:rPr>
        <w:t xml:space="preserve">, lub </w:t>
      </w:r>
    </w:p>
    <w:p w14:paraId="093F8043" w14:textId="77777777" w:rsidR="00193F0B" w:rsidRPr="008A48F0" w:rsidRDefault="00193F0B" w:rsidP="00193F0B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i/>
          <w:sz w:val="20"/>
          <w:szCs w:val="20"/>
          <w:lang w:eastAsia="en-GB"/>
        </w:rPr>
        <w:t>b) najpóźniej od dnia 18 kwietnia 2018 r.</w:t>
      </w:r>
      <w:r w:rsidRPr="008A48F0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48"/>
      </w:r>
      <w:r w:rsidRPr="008A48F0">
        <w:rPr>
          <w:rFonts w:ascii="Arial" w:eastAsia="Calibri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8A48F0">
        <w:rPr>
          <w:rFonts w:ascii="Arial" w:eastAsia="Calibri" w:hAnsi="Arial" w:cs="Arial"/>
          <w:sz w:val="20"/>
          <w:szCs w:val="20"/>
          <w:lang w:eastAsia="en-GB"/>
        </w:rPr>
        <w:t>.</w:t>
      </w:r>
    </w:p>
    <w:p w14:paraId="642842C2" w14:textId="77777777" w:rsidR="00193F0B" w:rsidRPr="008A48F0" w:rsidRDefault="00193F0B" w:rsidP="00193F0B">
      <w:pPr>
        <w:spacing w:before="120" w:after="120" w:line="240" w:lineRule="auto"/>
        <w:jc w:val="both"/>
        <w:rPr>
          <w:rFonts w:ascii="Arial" w:eastAsia="Calibri" w:hAnsi="Arial" w:cs="Arial"/>
          <w:i/>
          <w:vanish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A48F0">
        <w:rPr>
          <w:rFonts w:ascii="Arial" w:eastAsia="Calibri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8A48F0">
        <w:rPr>
          <w:rFonts w:ascii="Arial" w:eastAsia="Calibri" w:hAnsi="Arial" w:cs="Arial"/>
          <w:i/>
          <w:sz w:val="20"/>
          <w:szCs w:val="20"/>
          <w:lang w:eastAsia="en-GB"/>
        </w:rPr>
        <w:t>Dzienniku Urzędowym Unii Europejskiej</w:t>
      </w:r>
      <w:r w:rsidRPr="008A48F0">
        <w:rPr>
          <w:rFonts w:ascii="Arial" w:eastAsia="Calibri" w:hAnsi="Arial" w:cs="Arial"/>
          <w:sz w:val="20"/>
          <w:szCs w:val="20"/>
          <w:lang w:eastAsia="en-GB"/>
        </w:rPr>
        <w:t>, numer referencyjny)].</w:t>
      </w:r>
    </w:p>
    <w:p w14:paraId="7796040F" w14:textId="77777777" w:rsidR="00193F0B" w:rsidRPr="008A48F0" w:rsidRDefault="00193F0B" w:rsidP="00193F0B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i/>
          <w:sz w:val="20"/>
          <w:szCs w:val="20"/>
          <w:lang w:eastAsia="en-GB"/>
        </w:rPr>
        <w:t xml:space="preserve"> </w:t>
      </w:r>
    </w:p>
    <w:p w14:paraId="5126AFC1" w14:textId="77777777" w:rsidR="00193F0B" w:rsidRPr="008A48F0" w:rsidRDefault="00193F0B" w:rsidP="00193F0B">
      <w:pPr>
        <w:spacing w:before="240" w:after="0" w:line="240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sz w:val="20"/>
          <w:szCs w:val="20"/>
          <w:lang w:eastAsia="en-GB"/>
        </w:rPr>
        <w:lastRenderedPageBreak/>
        <w:t>Data, miejscowość oraz – jeżeli jest to wymagane lub konieczne – podpis(-y): [……]</w:t>
      </w:r>
    </w:p>
    <w:p w14:paraId="54316624" w14:textId="77777777" w:rsidR="00193F0B" w:rsidRPr="00282707" w:rsidRDefault="00193F0B" w:rsidP="00193F0B">
      <w:pPr>
        <w:rPr>
          <w:rFonts w:ascii="Corbel" w:hAnsi="Corbel"/>
          <w:b/>
        </w:rPr>
      </w:pPr>
    </w:p>
    <w:p w14:paraId="0628438E" w14:textId="77777777" w:rsidR="00245DE1" w:rsidRPr="00282707" w:rsidRDefault="00245DE1" w:rsidP="00193F0B">
      <w:pPr>
        <w:rPr>
          <w:rFonts w:ascii="Corbel" w:hAnsi="Corbel"/>
          <w:b/>
        </w:rPr>
      </w:pPr>
      <w:r w:rsidRPr="00282707">
        <w:rPr>
          <w:rFonts w:ascii="Corbel" w:hAnsi="Corbel"/>
          <w:b/>
        </w:rPr>
        <w:t>Data: …………………….</w:t>
      </w:r>
    </w:p>
    <w:p w14:paraId="51B45535" w14:textId="77777777" w:rsidR="00245DE1" w:rsidRPr="00282707" w:rsidRDefault="00245DE1" w:rsidP="00193F0B">
      <w:pPr>
        <w:rPr>
          <w:rFonts w:ascii="Corbel" w:hAnsi="Corbel"/>
          <w:b/>
        </w:rPr>
      </w:pPr>
      <w:r w:rsidRPr="00282707">
        <w:rPr>
          <w:rFonts w:ascii="Corbel" w:hAnsi="Corbel"/>
          <w:b/>
        </w:rPr>
        <w:t>Miejscowość: …………………………………….</w:t>
      </w:r>
    </w:p>
    <w:p w14:paraId="0E35BC0E" w14:textId="77777777" w:rsidR="00245DE1" w:rsidRPr="00855731" w:rsidRDefault="00245DE1" w:rsidP="00245DE1">
      <w:pPr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Corbel" w:hAnsi="Corbel"/>
        </w:rPr>
        <w:tab/>
      </w:r>
      <w:r w:rsidRPr="00855731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</w:t>
      </w:r>
    </w:p>
    <w:p w14:paraId="3E7C2AD8" w14:textId="77777777" w:rsidR="00245DE1" w:rsidRPr="008527F7" w:rsidRDefault="00245DE1" w:rsidP="00245DE1">
      <w:pPr>
        <w:ind w:left="4248" w:right="70"/>
        <w:rPr>
          <w:rFonts w:ascii="Arial" w:hAnsi="Arial" w:cs="Arial"/>
          <w:b/>
          <w:sz w:val="20"/>
          <w:szCs w:val="20"/>
          <w:lang w:eastAsia="ar-SA"/>
        </w:rPr>
      </w:pPr>
      <w:r w:rsidRPr="008527F7">
        <w:rPr>
          <w:rFonts w:ascii="Arial" w:hAnsi="Arial" w:cs="Arial"/>
          <w:b/>
          <w:sz w:val="20"/>
          <w:szCs w:val="20"/>
        </w:rPr>
        <w:t xml:space="preserve">kwalifikowany podpis elektroniczny </w:t>
      </w:r>
      <w:r>
        <w:rPr>
          <w:rFonts w:ascii="Arial" w:hAnsi="Arial" w:cs="Arial"/>
          <w:b/>
          <w:sz w:val="20"/>
          <w:szCs w:val="20"/>
        </w:rPr>
        <w:t>osoby/osób  upoważnionej do reprezentacji</w:t>
      </w:r>
    </w:p>
    <w:p w14:paraId="41F31342" w14:textId="77777777" w:rsidR="00245DE1" w:rsidRPr="002116BC" w:rsidRDefault="00245DE1" w:rsidP="006647D3">
      <w:pPr>
        <w:rPr>
          <w:rFonts w:ascii="Corbel" w:hAnsi="Corbel"/>
        </w:rPr>
      </w:pPr>
    </w:p>
    <w:sectPr w:rsidR="00245DE1" w:rsidRPr="002116BC" w:rsidSect="00C65873">
      <w:headerReference w:type="default" r:id="rId8"/>
      <w:footerReference w:type="default" r:id="rId9"/>
      <w:pgSz w:w="11906" w:h="16838"/>
      <w:pgMar w:top="1276" w:right="1417" w:bottom="1417" w:left="141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E1F81" w14:textId="77777777" w:rsidR="005B2FEC" w:rsidRDefault="005B2FEC" w:rsidP="005D4183">
      <w:pPr>
        <w:spacing w:after="0" w:line="240" w:lineRule="auto"/>
      </w:pPr>
      <w:r>
        <w:separator/>
      </w:r>
    </w:p>
  </w:endnote>
  <w:endnote w:type="continuationSeparator" w:id="0">
    <w:p w14:paraId="5CB4885C" w14:textId="77777777" w:rsidR="005B2FEC" w:rsidRDefault="005B2FEC" w:rsidP="005D4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A5D6" w14:textId="77777777" w:rsidR="00D20A73" w:rsidRDefault="00D20A73" w:rsidP="00DC2E41">
    <w:pPr>
      <w:pStyle w:val="Stopka"/>
      <w:tabs>
        <w:tab w:val="left" w:pos="4536"/>
      </w:tabs>
      <w:rPr>
        <w:rFonts w:ascii="Corbel" w:hAnsi="Corbel"/>
        <w:noProof/>
        <w:lang w:eastAsia="pl-PL"/>
      </w:rPr>
    </w:pPr>
  </w:p>
  <w:p w14:paraId="72BEC0A1" w14:textId="77777777" w:rsidR="00750853" w:rsidRPr="001E33AF" w:rsidRDefault="00750853" w:rsidP="00F55279">
    <w:pPr>
      <w:pStyle w:val="Stopka"/>
      <w:tabs>
        <w:tab w:val="left" w:pos="4536"/>
      </w:tabs>
      <w:rPr>
        <w:rFonts w:ascii="Corbel" w:hAnsi="Corbel"/>
        <w:noProof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7A29D" w14:textId="77777777" w:rsidR="005B2FEC" w:rsidRDefault="005B2FEC" w:rsidP="005D4183">
      <w:pPr>
        <w:spacing w:after="0" w:line="240" w:lineRule="auto"/>
      </w:pPr>
      <w:r>
        <w:separator/>
      </w:r>
    </w:p>
  </w:footnote>
  <w:footnote w:type="continuationSeparator" w:id="0">
    <w:p w14:paraId="3E24CB08" w14:textId="77777777" w:rsidR="005B2FEC" w:rsidRDefault="005B2FEC" w:rsidP="005D4183">
      <w:pPr>
        <w:spacing w:after="0" w:line="240" w:lineRule="auto"/>
      </w:pPr>
      <w:r>
        <w:continuationSeparator/>
      </w:r>
    </w:p>
  </w:footnote>
  <w:footnote w:id="1">
    <w:p w14:paraId="2CDCF6C0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3F2F499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A9E6B0D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A7D808D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BB98F38" w14:textId="77777777" w:rsidR="00193F0B" w:rsidRPr="003B6373" w:rsidRDefault="00193F0B" w:rsidP="00193F0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8B823B2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B3E4107" w14:textId="77777777" w:rsidR="00193F0B" w:rsidRPr="003B6373" w:rsidRDefault="00193F0B" w:rsidP="00193F0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E516976" w14:textId="77777777" w:rsidR="00193F0B" w:rsidRPr="003B6373" w:rsidRDefault="00193F0B" w:rsidP="00193F0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4478505" w14:textId="77777777" w:rsidR="00193F0B" w:rsidRPr="003B6373" w:rsidRDefault="00193F0B" w:rsidP="00193F0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6C6F0A7" w14:textId="77777777" w:rsidR="00193F0B" w:rsidRPr="003B6373" w:rsidRDefault="00193F0B" w:rsidP="00193F0B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90AF65C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499EA08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4FB4211A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C66C760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DFB7B0E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3AC7F02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1B914F0A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091E7E8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687A8EBD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0C2D23C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D081F04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B9AA06B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608D2AE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B8744B0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F62E7DB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065A72F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6CB7BD6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75A7857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4C772E8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28FE4D4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154A7BD9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57DFDC9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D7DEC93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52E99419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5E374F9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20B51E4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7518512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D6AFD4C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C842CD1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5B83076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627CCE1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FEB7515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6F779F3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F0E3885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9B069A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9593C4D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F6B47A3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1A82730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AF4105D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02494E7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6715472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9193" w14:textId="77777777" w:rsidR="007F28CF" w:rsidRDefault="007F28CF" w:rsidP="007F28CF">
    <w:pPr>
      <w:pStyle w:val="Nagwek"/>
      <w:jc w:val="center"/>
      <w:rPr>
        <w:sz w:val="16"/>
        <w:szCs w:val="16"/>
      </w:rPr>
    </w:pPr>
  </w:p>
  <w:p w14:paraId="4497A638" w14:textId="77777777" w:rsidR="00F84AC8" w:rsidRDefault="00F84AC8" w:rsidP="007F28CF">
    <w:pPr>
      <w:pStyle w:val="Nagwek"/>
      <w:jc w:val="center"/>
      <w:rPr>
        <w:sz w:val="16"/>
        <w:szCs w:val="16"/>
      </w:rPr>
    </w:pPr>
  </w:p>
  <w:p w14:paraId="152D810F" w14:textId="35A78F45" w:rsidR="00D5263D" w:rsidRPr="007B3B32" w:rsidRDefault="007B3B32" w:rsidP="007B3B32">
    <w:pPr>
      <w:spacing w:after="0"/>
      <w:ind w:right="88"/>
      <w:rPr>
        <w:rFonts w:ascii="Corbel" w:hAnsi="Corbel"/>
        <w:i/>
        <w:iCs/>
        <w:color w:val="2E74B5" w:themeColor="accent1" w:themeShade="BF"/>
        <w:sz w:val="20"/>
        <w:szCs w:val="20"/>
      </w:rPr>
    </w:pPr>
    <w:bookmarkStart w:id="14" w:name="_Hlk114569689"/>
    <w:bookmarkStart w:id="15" w:name="_Hlk114569690"/>
    <w:r w:rsidRPr="007B3B32">
      <w:rPr>
        <w:rFonts w:ascii="Corbel" w:eastAsia="Times New Roman" w:hAnsi="Corbel" w:cs="Times New Roman"/>
        <w:i/>
        <w:iCs/>
        <w:color w:val="2E74B5" w:themeColor="accent1" w:themeShade="BF"/>
        <w:sz w:val="20"/>
        <w:szCs w:val="20"/>
      </w:rPr>
      <w:t xml:space="preserve">Załącznik nr 4 do SWZ            </w:t>
    </w:r>
    <w:r w:rsidRPr="007B3B32">
      <w:rPr>
        <w:rFonts w:ascii="Corbel" w:eastAsia="Times New Roman" w:hAnsi="Corbel" w:cs="Times New Roman"/>
        <w:i/>
        <w:iCs/>
        <w:color w:val="2E74B5" w:themeColor="accent1" w:themeShade="BF"/>
        <w:sz w:val="20"/>
        <w:szCs w:val="20"/>
      </w:rPr>
      <w:tab/>
    </w:r>
    <w:r w:rsidRPr="007B3B32">
      <w:rPr>
        <w:rFonts w:ascii="Corbel" w:eastAsia="Times New Roman" w:hAnsi="Corbel" w:cs="Times New Roman"/>
        <w:i/>
        <w:iCs/>
        <w:color w:val="2E74B5" w:themeColor="accent1" w:themeShade="BF"/>
        <w:sz w:val="20"/>
        <w:szCs w:val="20"/>
      </w:rPr>
      <w:tab/>
    </w:r>
    <w:r w:rsidRPr="007B3B32">
      <w:rPr>
        <w:rFonts w:ascii="Corbel" w:eastAsia="Times New Roman" w:hAnsi="Corbel" w:cs="Times New Roman"/>
        <w:i/>
        <w:iCs/>
        <w:color w:val="2E74B5" w:themeColor="accent1" w:themeShade="BF"/>
        <w:sz w:val="20"/>
        <w:szCs w:val="20"/>
      </w:rPr>
      <w:tab/>
    </w:r>
    <w:r w:rsidRPr="007B3B32">
      <w:rPr>
        <w:rFonts w:ascii="Corbel" w:eastAsia="Times New Roman" w:hAnsi="Corbel" w:cs="Times New Roman"/>
        <w:i/>
        <w:iCs/>
        <w:color w:val="2E74B5" w:themeColor="accent1" w:themeShade="BF"/>
        <w:sz w:val="20"/>
        <w:szCs w:val="20"/>
      </w:rPr>
      <w:tab/>
    </w:r>
    <w:r w:rsidRPr="007B3B32">
      <w:rPr>
        <w:rFonts w:ascii="Corbel" w:eastAsia="Times New Roman" w:hAnsi="Corbel" w:cs="Times New Roman"/>
        <w:i/>
        <w:iCs/>
        <w:color w:val="2E74B5" w:themeColor="accent1" w:themeShade="BF"/>
        <w:sz w:val="20"/>
        <w:szCs w:val="20"/>
      </w:rPr>
      <w:tab/>
    </w:r>
    <w:r w:rsidRPr="007B3B32">
      <w:rPr>
        <w:rFonts w:ascii="Corbel" w:eastAsia="Times New Roman" w:hAnsi="Corbel" w:cs="Times New Roman"/>
        <w:i/>
        <w:iCs/>
        <w:color w:val="2E74B5" w:themeColor="accent1" w:themeShade="BF"/>
        <w:sz w:val="20"/>
        <w:szCs w:val="20"/>
      </w:rPr>
      <w:tab/>
      <w:t xml:space="preserve">  </w:t>
    </w:r>
    <w:r w:rsidR="00D5263D" w:rsidRPr="007B3B32">
      <w:rPr>
        <w:rFonts w:ascii="Corbel" w:eastAsia="Times New Roman" w:hAnsi="Corbel" w:cs="Times New Roman"/>
        <w:i/>
        <w:iCs/>
        <w:color w:val="2E74B5" w:themeColor="accent1" w:themeShade="BF"/>
        <w:sz w:val="20"/>
        <w:szCs w:val="20"/>
      </w:rPr>
      <w:t xml:space="preserve">Znak sprawy: </w:t>
    </w:r>
    <w:bookmarkStart w:id="16" w:name="_Hlk114576149"/>
    <w:bookmarkStart w:id="17" w:name="_Hlk114576150"/>
    <w:r w:rsidR="00D5263D" w:rsidRPr="007B3B32">
      <w:rPr>
        <w:rFonts w:ascii="Corbel" w:hAnsi="Corbel"/>
        <w:i/>
        <w:iCs/>
        <w:color w:val="2E74B5" w:themeColor="accent1" w:themeShade="BF"/>
        <w:sz w:val="20"/>
        <w:szCs w:val="20"/>
      </w:rPr>
      <w:t>BS.2611.</w:t>
    </w:r>
    <w:r w:rsidR="008626E9">
      <w:rPr>
        <w:rFonts w:ascii="Corbel" w:hAnsi="Corbel"/>
        <w:i/>
        <w:iCs/>
        <w:color w:val="2E74B5" w:themeColor="accent1" w:themeShade="BF"/>
        <w:sz w:val="20"/>
        <w:szCs w:val="20"/>
      </w:rPr>
      <w:t>8</w:t>
    </w:r>
    <w:r w:rsidR="00D5263D" w:rsidRPr="007B3B32">
      <w:rPr>
        <w:rFonts w:ascii="Corbel" w:hAnsi="Corbel"/>
        <w:i/>
        <w:iCs/>
        <w:color w:val="2E74B5" w:themeColor="accent1" w:themeShade="BF"/>
        <w:sz w:val="20"/>
        <w:szCs w:val="20"/>
      </w:rPr>
      <w:t>.202</w:t>
    </w:r>
    <w:bookmarkEnd w:id="14"/>
    <w:bookmarkEnd w:id="15"/>
    <w:bookmarkEnd w:id="16"/>
    <w:bookmarkEnd w:id="17"/>
    <w:r w:rsidR="008626E9">
      <w:rPr>
        <w:rFonts w:ascii="Corbel" w:hAnsi="Corbel"/>
        <w:i/>
        <w:iCs/>
        <w:color w:val="2E74B5" w:themeColor="accent1" w:themeShade="BF"/>
        <w:sz w:val="20"/>
        <w:szCs w:val="20"/>
      </w:rPr>
      <w:t>3</w:t>
    </w:r>
  </w:p>
  <w:p w14:paraId="08D088E4" w14:textId="77777777" w:rsidR="007F28CF" w:rsidRPr="007B3B32" w:rsidRDefault="007F28CF" w:rsidP="007F28CF">
    <w:pPr>
      <w:pStyle w:val="Nagwek"/>
      <w:jc w:val="center"/>
      <w:rPr>
        <w:i/>
        <w:iCs/>
        <w:sz w:val="16"/>
        <w:szCs w:val="16"/>
      </w:rPr>
    </w:pPr>
  </w:p>
  <w:p w14:paraId="43203E70" w14:textId="77777777" w:rsidR="007F28CF" w:rsidRDefault="007F28CF" w:rsidP="007F28CF">
    <w:pPr>
      <w:pStyle w:val="Nagwek"/>
      <w:jc w:val="right"/>
      <w:rPr>
        <w:sz w:val="16"/>
        <w:szCs w:val="16"/>
      </w:rPr>
    </w:pPr>
  </w:p>
  <w:p w14:paraId="47081D96" w14:textId="77777777" w:rsidR="005D4183" w:rsidRPr="001E33AF" w:rsidRDefault="005D4183" w:rsidP="00D20A73">
    <w:pPr>
      <w:pStyle w:val="Nagwek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BE4"/>
    <w:multiLevelType w:val="hybridMultilevel"/>
    <w:tmpl w:val="3216C718"/>
    <w:lvl w:ilvl="0" w:tplc="019E799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A04"/>
    <w:multiLevelType w:val="hybridMultilevel"/>
    <w:tmpl w:val="7C6468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50DB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0ACCFF2">
      <w:start w:val="2"/>
      <w:numFmt w:val="decimal"/>
      <w:lvlText w:val="%3."/>
      <w:lvlJc w:val="left"/>
      <w:pPr>
        <w:tabs>
          <w:tab w:val="num" w:pos="1980"/>
        </w:tabs>
        <w:ind w:left="2548" w:hanging="928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970E7"/>
    <w:multiLevelType w:val="hybridMultilevel"/>
    <w:tmpl w:val="2996C70A"/>
    <w:lvl w:ilvl="0" w:tplc="726E5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675"/>
    <w:multiLevelType w:val="hybridMultilevel"/>
    <w:tmpl w:val="303A8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54635B"/>
    <w:multiLevelType w:val="hybridMultilevel"/>
    <w:tmpl w:val="5BB8F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85E9E"/>
    <w:multiLevelType w:val="hybridMultilevel"/>
    <w:tmpl w:val="E6FAB186"/>
    <w:lvl w:ilvl="0" w:tplc="08423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4070576C"/>
    <w:multiLevelType w:val="hybridMultilevel"/>
    <w:tmpl w:val="3CFE5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56E30D10"/>
    <w:multiLevelType w:val="hybridMultilevel"/>
    <w:tmpl w:val="63EA8F28"/>
    <w:lvl w:ilvl="0" w:tplc="8FA8CCD4">
      <w:start w:val="1"/>
      <w:numFmt w:val="lowerLetter"/>
      <w:lvlText w:val="%1)"/>
      <w:lvlJc w:val="left"/>
      <w:pPr>
        <w:ind w:left="1145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60934085"/>
    <w:multiLevelType w:val="hybridMultilevel"/>
    <w:tmpl w:val="F7145B12"/>
    <w:lvl w:ilvl="0" w:tplc="15C6B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2" w15:restartNumberingAfterBreak="0">
    <w:nsid w:val="64682C20"/>
    <w:multiLevelType w:val="hybridMultilevel"/>
    <w:tmpl w:val="2542A196"/>
    <w:lvl w:ilvl="0" w:tplc="2D38099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97A69"/>
    <w:multiLevelType w:val="hybridMultilevel"/>
    <w:tmpl w:val="500C3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C6130"/>
    <w:multiLevelType w:val="hybridMultilevel"/>
    <w:tmpl w:val="5E429686"/>
    <w:lvl w:ilvl="0" w:tplc="15C6B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5" w15:restartNumberingAfterBreak="0">
    <w:nsid w:val="6DE65297"/>
    <w:multiLevelType w:val="hybridMultilevel"/>
    <w:tmpl w:val="66BA6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561069">
    <w:abstractNumId w:val="11"/>
  </w:num>
  <w:num w:numId="2" w16cid:durableId="1934241512">
    <w:abstractNumId w:val="0"/>
  </w:num>
  <w:num w:numId="3" w16cid:durableId="6425462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2720093">
    <w:abstractNumId w:val="15"/>
  </w:num>
  <w:num w:numId="5" w16cid:durableId="1347556364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9177843">
    <w:abstractNumId w:val="12"/>
  </w:num>
  <w:num w:numId="7" w16cid:durableId="1983581452">
    <w:abstractNumId w:val="14"/>
  </w:num>
  <w:num w:numId="8" w16cid:durableId="196741629">
    <w:abstractNumId w:val="5"/>
  </w:num>
  <w:num w:numId="9" w16cid:durableId="1701393735">
    <w:abstractNumId w:val="3"/>
  </w:num>
  <w:num w:numId="10" w16cid:durableId="543906631">
    <w:abstractNumId w:val="7"/>
  </w:num>
  <w:num w:numId="11" w16cid:durableId="618293611">
    <w:abstractNumId w:val="13"/>
  </w:num>
  <w:num w:numId="12" w16cid:durableId="3283847">
    <w:abstractNumId w:val="2"/>
  </w:num>
  <w:num w:numId="13" w16cid:durableId="324943491">
    <w:abstractNumId w:val="9"/>
  </w:num>
  <w:num w:numId="14" w16cid:durableId="2107310154">
    <w:abstractNumId w:val="10"/>
    <w:lvlOverride w:ilvl="0">
      <w:startOverride w:val="1"/>
    </w:lvlOverride>
  </w:num>
  <w:num w:numId="15" w16cid:durableId="2080205103">
    <w:abstractNumId w:val="8"/>
    <w:lvlOverride w:ilvl="0">
      <w:startOverride w:val="1"/>
    </w:lvlOverride>
  </w:num>
  <w:num w:numId="16" w16cid:durableId="1073284773">
    <w:abstractNumId w:val="10"/>
  </w:num>
  <w:num w:numId="17" w16cid:durableId="370959947">
    <w:abstractNumId w:val="8"/>
  </w:num>
  <w:num w:numId="18" w16cid:durableId="581112150">
    <w:abstractNumId w:val="4"/>
  </w:num>
  <w:num w:numId="19" w16cid:durableId="6088507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83"/>
    <w:rsid w:val="00010469"/>
    <w:rsid w:val="00015B34"/>
    <w:rsid w:val="00040059"/>
    <w:rsid w:val="000513A7"/>
    <w:rsid w:val="000708F7"/>
    <w:rsid w:val="00086755"/>
    <w:rsid w:val="000902E8"/>
    <w:rsid w:val="000B14B1"/>
    <w:rsid w:val="000E3F99"/>
    <w:rsid w:val="0010011B"/>
    <w:rsid w:val="00100C67"/>
    <w:rsid w:val="001127A5"/>
    <w:rsid w:val="001572D3"/>
    <w:rsid w:val="001677CC"/>
    <w:rsid w:val="001725D3"/>
    <w:rsid w:val="00173C4B"/>
    <w:rsid w:val="00193F0B"/>
    <w:rsid w:val="00195D4D"/>
    <w:rsid w:val="001A4876"/>
    <w:rsid w:val="001B1ECD"/>
    <w:rsid w:val="001B1F8A"/>
    <w:rsid w:val="001B72D7"/>
    <w:rsid w:val="001E33AF"/>
    <w:rsid w:val="00206634"/>
    <w:rsid w:val="0020673D"/>
    <w:rsid w:val="002116BC"/>
    <w:rsid w:val="00211998"/>
    <w:rsid w:val="00233DCB"/>
    <w:rsid w:val="00237577"/>
    <w:rsid w:val="00242CB8"/>
    <w:rsid w:val="00245DE1"/>
    <w:rsid w:val="00253AB2"/>
    <w:rsid w:val="00282707"/>
    <w:rsid w:val="0029399A"/>
    <w:rsid w:val="002C27B5"/>
    <w:rsid w:val="002C5771"/>
    <w:rsid w:val="002D4A43"/>
    <w:rsid w:val="002F3A5E"/>
    <w:rsid w:val="002F45A3"/>
    <w:rsid w:val="0030291D"/>
    <w:rsid w:val="00312416"/>
    <w:rsid w:val="003305C8"/>
    <w:rsid w:val="00340919"/>
    <w:rsid w:val="0035372E"/>
    <w:rsid w:val="003A1CD4"/>
    <w:rsid w:val="003E7617"/>
    <w:rsid w:val="003F7B6A"/>
    <w:rsid w:val="004255D1"/>
    <w:rsid w:val="00426D55"/>
    <w:rsid w:val="004315B8"/>
    <w:rsid w:val="00434384"/>
    <w:rsid w:val="004636A7"/>
    <w:rsid w:val="00474291"/>
    <w:rsid w:val="0049525E"/>
    <w:rsid w:val="00497315"/>
    <w:rsid w:val="00497DCA"/>
    <w:rsid w:val="004B16EB"/>
    <w:rsid w:val="004C1FC3"/>
    <w:rsid w:val="004E3D08"/>
    <w:rsid w:val="004F7319"/>
    <w:rsid w:val="00501CAA"/>
    <w:rsid w:val="005032B8"/>
    <w:rsid w:val="00522149"/>
    <w:rsid w:val="00531536"/>
    <w:rsid w:val="0054077C"/>
    <w:rsid w:val="00545ECA"/>
    <w:rsid w:val="005566A1"/>
    <w:rsid w:val="00562E1A"/>
    <w:rsid w:val="005718CC"/>
    <w:rsid w:val="005A0A87"/>
    <w:rsid w:val="005A5983"/>
    <w:rsid w:val="005B2FEC"/>
    <w:rsid w:val="005B6145"/>
    <w:rsid w:val="005C788B"/>
    <w:rsid w:val="005D4183"/>
    <w:rsid w:val="005F5A1A"/>
    <w:rsid w:val="00606AC2"/>
    <w:rsid w:val="00612B45"/>
    <w:rsid w:val="00616C45"/>
    <w:rsid w:val="00623BF2"/>
    <w:rsid w:val="006379CE"/>
    <w:rsid w:val="006647D3"/>
    <w:rsid w:val="00664CE4"/>
    <w:rsid w:val="00675F34"/>
    <w:rsid w:val="00684BB0"/>
    <w:rsid w:val="00700960"/>
    <w:rsid w:val="0071033F"/>
    <w:rsid w:val="007400B3"/>
    <w:rsid w:val="00741E7B"/>
    <w:rsid w:val="00750853"/>
    <w:rsid w:val="007618AF"/>
    <w:rsid w:val="00762A71"/>
    <w:rsid w:val="007633DF"/>
    <w:rsid w:val="007B1876"/>
    <w:rsid w:val="007B3B32"/>
    <w:rsid w:val="007B4776"/>
    <w:rsid w:val="007C426F"/>
    <w:rsid w:val="007E412E"/>
    <w:rsid w:val="007F28CF"/>
    <w:rsid w:val="008076BD"/>
    <w:rsid w:val="0082016F"/>
    <w:rsid w:val="00825AC3"/>
    <w:rsid w:val="00846CC1"/>
    <w:rsid w:val="008626E9"/>
    <w:rsid w:val="00876D73"/>
    <w:rsid w:val="00890EB3"/>
    <w:rsid w:val="008B3CA7"/>
    <w:rsid w:val="008E06A4"/>
    <w:rsid w:val="008E08CF"/>
    <w:rsid w:val="008E0DAD"/>
    <w:rsid w:val="008E484E"/>
    <w:rsid w:val="008E6BE4"/>
    <w:rsid w:val="008F6BCB"/>
    <w:rsid w:val="0091694F"/>
    <w:rsid w:val="00916955"/>
    <w:rsid w:val="009229F8"/>
    <w:rsid w:val="0093357B"/>
    <w:rsid w:val="00946ED9"/>
    <w:rsid w:val="00976061"/>
    <w:rsid w:val="009A12AA"/>
    <w:rsid w:val="009A7C8A"/>
    <w:rsid w:val="009B32D4"/>
    <w:rsid w:val="009B70A5"/>
    <w:rsid w:val="009C3172"/>
    <w:rsid w:val="009D1D32"/>
    <w:rsid w:val="009D7E27"/>
    <w:rsid w:val="009E54D8"/>
    <w:rsid w:val="009F6C73"/>
    <w:rsid w:val="009F6E24"/>
    <w:rsid w:val="00A02548"/>
    <w:rsid w:val="00A049DC"/>
    <w:rsid w:val="00A301E0"/>
    <w:rsid w:val="00A554FA"/>
    <w:rsid w:val="00A6532C"/>
    <w:rsid w:val="00A76EB7"/>
    <w:rsid w:val="00AC41D2"/>
    <w:rsid w:val="00AD42EE"/>
    <w:rsid w:val="00AD7431"/>
    <w:rsid w:val="00B00191"/>
    <w:rsid w:val="00B043EF"/>
    <w:rsid w:val="00B14363"/>
    <w:rsid w:val="00B47792"/>
    <w:rsid w:val="00B82822"/>
    <w:rsid w:val="00B84F0C"/>
    <w:rsid w:val="00B90363"/>
    <w:rsid w:val="00B90C96"/>
    <w:rsid w:val="00B96DC8"/>
    <w:rsid w:val="00BA7BD4"/>
    <w:rsid w:val="00BB3D94"/>
    <w:rsid w:val="00BC1A1A"/>
    <w:rsid w:val="00BD6862"/>
    <w:rsid w:val="00BD7055"/>
    <w:rsid w:val="00BE61B0"/>
    <w:rsid w:val="00C374BE"/>
    <w:rsid w:val="00C4612C"/>
    <w:rsid w:val="00C551E1"/>
    <w:rsid w:val="00C5531B"/>
    <w:rsid w:val="00C65873"/>
    <w:rsid w:val="00C77BFF"/>
    <w:rsid w:val="00C95D19"/>
    <w:rsid w:val="00CA758D"/>
    <w:rsid w:val="00CB4C68"/>
    <w:rsid w:val="00CC6830"/>
    <w:rsid w:val="00CD0CDF"/>
    <w:rsid w:val="00CD522D"/>
    <w:rsid w:val="00CE288D"/>
    <w:rsid w:val="00CE3793"/>
    <w:rsid w:val="00CE6C08"/>
    <w:rsid w:val="00CF4689"/>
    <w:rsid w:val="00D133B5"/>
    <w:rsid w:val="00D14881"/>
    <w:rsid w:val="00D20A73"/>
    <w:rsid w:val="00D256A2"/>
    <w:rsid w:val="00D311CB"/>
    <w:rsid w:val="00D45BAA"/>
    <w:rsid w:val="00D5263D"/>
    <w:rsid w:val="00D5349F"/>
    <w:rsid w:val="00D54BD2"/>
    <w:rsid w:val="00D74629"/>
    <w:rsid w:val="00D76C86"/>
    <w:rsid w:val="00D84C7A"/>
    <w:rsid w:val="00DA2474"/>
    <w:rsid w:val="00DC1101"/>
    <w:rsid w:val="00DC2E41"/>
    <w:rsid w:val="00DC7149"/>
    <w:rsid w:val="00DE212D"/>
    <w:rsid w:val="00DE40CD"/>
    <w:rsid w:val="00DE456E"/>
    <w:rsid w:val="00E314BB"/>
    <w:rsid w:val="00E3165E"/>
    <w:rsid w:val="00E54C48"/>
    <w:rsid w:val="00E721BB"/>
    <w:rsid w:val="00E915EB"/>
    <w:rsid w:val="00EC2203"/>
    <w:rsid w:val="00ED1A45"/>
    <w:rsid w:val="00ED5E18"/>
    <w:rsid w:val="00EE1069"/>
    <w:rsid w:val="00EE3213"/>
    <w:rsid w:val="00EF1E26"/>
    <w:rsid w:val="00F01506"/>
    <w:rsid w:val="00F1740F"/>
    <w:rsid w:val="00F55279"/>
    <w:rsid w:val="00F647B0"/>
    <w:rsid w:val="00F84AC8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BD00A"/>
  <w15:docId w15:val="{B3B8CA08-89DE-4482-BE22-9F0EDDFA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C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183"/>
  </w:style>
  <w:style w:type="paragraph" w:styleId="Stopka">
    <w:name w:val="footer"/>
    <w:basedOn w:val="Normalny"/>
    <w:link w:val="StopkaZnak"/>
    <w:uiPriority w:val="99"/>
    <w:unhideWhenUsed/>
    <w:rsid w:val="005D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183"/>
  </w:style>
  <w:style w:type="paragraph" w:customStyle="1" w:styleId="Default">
    <w:name w:val="Default"/>
    <w:rsid w:val="000902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0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84A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3F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3F0B"/>
    <w:rPr>
      <w:sz w:val="20"/>
      <w:szCs w:val="20"/>
    </w:rPr>
  </w:style>
  <w:style w:type="character" w:customStyle="1" w:styleId="DeltaViewInsertion">
    <w:name w:val="DeltaView Insertion"/>
    <w:rsid w:val="00193F0B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193F0B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193F0B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93F0B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193F0B"/>
    <w:pPr>
      <w:numPr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193F0B"/>
    <w:pPr>
      <w:numPr>
        <w:ilvl w:val="1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193F0B"/>
    <w:pPr>
      <w:numPr>
        <w:ilvl w:val="2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193F0B"/>
    <w:pPr>
      <w:numPr>
        <w:ilvl w:val="3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1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11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11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1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1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E442-D609-49C8-83F1-CA029B76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525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uster</dc:creator>
  <cp:lastModifiedBy>Piotr Rachwał</cp:lastModifiedBy>
  <cp:revision>5</cp:revision>
  <cp:lastPrinted>2020-07-09T12:16:00Z</cp:lastPrinted>
  <dcterms:created xsi:type="dcterms:W3CDTF">2022-10-04T12:21:00Z</dcterms:created>
  <dcterms:modified xsi:type="dcterms:W3CDTF">2023-02-17T08:26:00Z</dcterms:modified>
</cp:coreProperties>
</file>